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02DE" w14:textId="0FA0FDEC" w:rsidR="0086146E" w:rsidRDefault="00575E07" w:rsidP="000C3748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D34B1">
        <w:rPr>
          <w:rFonts w:ascii="Arial" w:hAnsi="Arial" w:cs="Arial"/>
          <w:b/>
          <w:sz w:val="28"/>
          <w:szCs w:val="28"/>
          <w:u w:val="single"/>
        </w:rPr>
        <w:t>CRONOGRAMA DE HABILITAÇÃO</w:t>
      </w:r>
      <w:r w:rsidR="00C674C8">
        <w:rPr>
          <w:rFonts w:ascii="Arial" w:hAnsi="Arial" w:cs="Arial"/>
          <w:b/>
          <w:sz w:val="28"/>
          <w:szCs w:val="28"/>
          <w:u w:val="single"/>
        </w:rPr>
        <w:t xml:space="preserve"> – 1º PSS</w:t>
      </w:r>
      <w:r w:rsidR="00CE557C"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CE7EE2">
        <w:rPr>
          <w:rFonts w:ascii="Arial" w:hAnsi="Arial" w:cs="Arial"/>
          <w:b/>
          <w:sz w:val="28"/>
          <w:szCs w:val="28"/>
          <w:u w:val="single"/>
        </w:rPr>
        <w:t>7</w:t>
      </w:r>
      <w:r w:rsidR="00CE557C">
        <w:rPr>
          <w:rFonts w:ascii="Arial" w:hAnsi="Arial" w:cs="Arial"/>
          <w:b/>
          <w:sz w:val="28"/>
          <w:szCs w:val="28"/>
          <w:u w:val="single"/>
        </w:rPr>
        <w:t>ª CHAMADA</w:t>
      </w:r>
    </w:p>
    <w:p w14:paraId="1185FBC8" w14:textId="28C20F5E" w:rsidR="008A1C48" w:rsidRPr="008A74F0" w:rsidRDefault="008A1C48" w:rsidP="00CD0681">
      <w:pPr>
        <w:tabs>
          <w:tab w:val="left" w:pos="3765"/>
        </w:tabs>
        <w:spacing w:after="0" w:line="360" w:lineRule="auto"/>
        <w:ind w:left="-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CE7EE2" w:rsidRPr="00CE7EE2">
        <w:rPr>
          <w:rFonts w:ascii="Arial" w:hAnsi="Arial" w:cs="Arial"/>
          <w:b/>
          <w:bCs/>
          <w:sz w:val="20"/>
          <w:szCs w:val="20"/>
          <w:u w:val="single"/>
        </w:rPr>
        <w:t>PROFESSOR LICENCIADO PLENO EM ARTE - ZONA URBANA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78"/>
        <w:gridCol w:w="685"/>
        <w:gridCol w:w="3610"/>
        <w:gridCol w:w="1544"/>
        <w:gridCol w:w="1342"/>
        <w:gridCol w:w="1112"/>
      </w:tblGrid>
      <w:tr w:rsidR="008A1C48" w:rsidRPr="00417918" w14:paraId="659ED680" w14:textId="77777777" w:rsidTr="00320E56">
        <w:trPr>
          <w:trHeight w:hRule="exact" w:val="340"/>
          <w:jc w:val="center"/>
        </w:trPr>
        <w:tc>
          <w:tcPr>
            <w:tcW w:w="829" w:type="dxa"/>
            <w:shd w:val="clear" w:color="000000" w:fill="666666"/>
            <w:vAlign w:val="center"/>
          </w:tcPr>
          <w:p w14:paraId="5C18D9EF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8" w:type="dxa"/>
            <w:shd w:val="clear" w:color="000000" w:fill="666666"/>
            <w:vAlign w:val="center"/>
          </w:tcPr>
          <w:p w14:paraId="406D7B18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85" w:type="dxa"/>
            <w:shd w:val="clear" w:color="000000" w:fill="666666"/>
            <w:vAlign w:val="center"/>
          </w:tcPr>
          <w:p w14:paraId="43181652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610" w:type="dxa"/>
            <w:shd w:val="clear" w:color="000000" w:fill="666666"/>
            <w:vAlign w:val="center"/>
          </w:tcPr>
          <w:p w14:paraId="0E1D1006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544" w:type="dxa"/>
            <w:shd w:val="clear" w:color="000000" w:fill="666666"/>
            <w:vAlign w:val="center"/>
          </w:tcPr>
          <w:p w14:paraId="0BFC6D8E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42" w:type="dxa"/>
            <w:shd w:val="clear" w:color="000000" w:fill="666666"/>
            <w:vAlign w:val="center"/>
          </w:tcPr>
          <w:p w14:paraId="6E039CFA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12" w:type="dxa"/>
            <w:shd w:val="clear" w:color="000000" w:fill="666666"/>
            <w:vAlign w:val="center"/>
          </w:tcPr>
          <w:p w14:paraId="1BAA0C19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D9474A" w:rsidRPr="00417918" w14:paraId="19A329AB" w14:textId="77777777" w:rsidTr="00320E56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C7EA" w14:textId="625EA931" w:rsidR="00D9474A" w:rsidRPr="00C84304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75379">
              <w:t>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D268F" w14:textId="648DA5A0" w:rsidR="00D9474A" w:rsidRPr="00C84304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D31E3" w14:textId="1095A1C6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Negro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FA7B5" w14:textId="63B08863" w:rsidR="00D9474A" w:rsidRPr="00145EA9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45EA9">
              <w:rPr>
                <w:rFonts w:ascii="Arial" w:hAnsi="Arial" w:cs="Arial"/>
                <w:sz w:val="18"/>
                <w:szCs w:val="18"/>
              </w:rPr>
              <w:t>ROSANGELA SANTANA VIEIR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1A737" w14:textId="23208737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8C85D" w14:textId="705AC9DD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7A63" w14:textId="1A0F4E7D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522B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:30</w:t>
            </w:r>
          </w:p>
        </w:tc>
      </w:tr>
      <w:tr w:rsidR="00D9474A" w:rsidRPr="00417918" w14:paraId="5F3350CF" w14:textId="77777777" w:rsidTr="00320E56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69DA9" w14:textId="066D2020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B145D" w14:textId="77777777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927ED" w14:textId="77777777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D778D" w14:textId="23761D28" w:rsidR="00D9474A" w:rsidRPr="00145EA9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EA9">
              <w:rPr>
                <w:rFonts w:ascii="Arial" w:hAnsi="Arial" w:cs="Arial"/>
                <w:sz w:val="18"/>
                <w:szCs w:val="18"/>
              </w:rPr>
              <w:t>FRANCILENE DE SOUSA NASCIMENT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04EDD" w14:textId="1B851833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E4AD4" w14:textId="5BFE2BBA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978FD" w14:textId="19399415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522B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:30</w:t>
            </w:r>
          </w:p>
        </w:tc>
      </w:tr>
      <w:tr w:rsidR="00D9474A" w:rsidRPr="00417918" w14:paraId="0C395112" w14:textId="77777777" w:rsidTr="00CD0681">
        <w:trPr>
          <w:trHeight w:hRule="exact" w:val="48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8FEFB" w14:textId="05493D7C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A97C8" w14:textId="77777777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C121" w14:textId="65C86921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Negro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D0ED" w14:textId="547601D6" w:rsidR="00D9474A" w:rsidRPr="00145EA9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EA9">
              <w:rPr>
                <w:rFonts w:ascii="Arial" w:hAnsi="Arial" w:cs="Arial"/>
                <w:sz w:val="18"/>
                <w:szCs w:val="18"/>
              </w:rPr>
              <w:t>RAQUILANE HELINE TRINDADE FERREIR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9E7F1" w14:textId="79A3E633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3EC35" w14:textId="1FC33EA5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7710" w14:textId="070060CB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522B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8:30</w:t>
            </w:r>
          </w:p>
        </w:tc>
      </w:tr>
      <w:tr w:rsidR="00CE7EE2" w:rsidRPr="00417918" w14:paraId="5A097F23" w14:textId="77777777" w:rsidTr="00320E56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458CF" w14:textId="4E314954" w:rsidR="00CE7EE2" w:rsidRDefault="00CE7EE2" w:rsidP="00CE7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FC31B" w14:textId="77777777" w:rsidR="00CE7EE2" w:rsidRDefault="00CE7EE2" w:rsidP="00CE7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CCEB5" w14:textId="77777777" w:rsidR="00CE7EE2" w:rsidRPr="00AE70EB" w:rsidRDefault="00CE7EE2" w:rsidP="00CE7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2BECF" w14:textId="53D70C82" w:rsidR="00CE7EE2" w:rsidRPr="00145EA9" w:rsidRDefault="00CE7EE2" w:rsidP="00CE7E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EA9">
              <w:rPr>
                <w:rFonts w:ascii="Arial" w:hAnsi="Arial" w:cs="Arial"/>
                <w:sz w:val="18"/>
                <w:szCs w:val="18"/>
              </w:rPr>
              <w:t>ADRIANA GOMES RODRIGUE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EE8DC" w14:textId="60D1F50E" w:rsidR="00CE7EE2" w:rsidRPr="00AE70EB" w:rsidRDefault="00CE7EE2" w:rsidP="00CE7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81BB5" w14:textId="71B2F545" w:rsidR="00CE7EE2" w:rsidRPr="00320E56" w:rsidRDefault="00CE7EE2" w:rsidP="00CE7EE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BDC26" w14:textId="68B3DF83" w:rsidR="00CE7EE2" w:rsidRPr="00320E56" w:rsidRDefault="00CE7EE2" w:rsidP="00CE7EE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="00D9474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8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 w:rsidR="00D9474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D9474A" w:rsidRPr="00417918" w14:paraId="03C7FB95" w14:textId="77777777" w:rsidTr="00320E56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53554" w14:textId="7C07ADC4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BBC97" w14:textId="77777777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EE68" w14:textId="77777777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CE7DD" w14:textId="4DA2308A" w:rsidR="00D9474A" w:rsidRPr="00145EA9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EA9">
              <w:rPr>
                <w:rFonts w:ascii="Arial" w:hAnsi="Arial" w:cs="Arial"/>
                <w:sz w:val="18"/>
                <w:szCs w:val="18"/>
              </w:rPr>
              <w:t>SOLEDADE COELHO MENDE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128F" w14:textId="201F52D6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CA26E" w14:textId="6CB98FD1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055CA" w14:textId="7FE868CB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:00</w:t>
            </w:r>
          </w:p>
        </w:tc>
      </w:tr>
      <w:tr w:rsidR="00D9474A" w:rsidRPr="00417918" w14:paraId="6890FAB1" w14:textId="77777777" w:rsidTr="00320E56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F6B4A" w14:textId="622CED2E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3CC94" w14:textId="77777777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C034F" w14:textId="77777777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7DAB9" w14:textId="7093EFC0" w:rsidR="00D9474A" w:rsidRPr="00145EA9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EA9">
              <w:rPr>
                <w:rFonts w:ascii="Arial" w:hAnsi="Arial" w:cs="Arial"/>
                <w:sz w:val="18"/>
                <w:szCs w:val="18"/>
              </w:rPr>
              <w:t>SELMA CORDEIRO MOT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EA9B2" w14:textId="173DA71F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0FE3C" w14:textId="3341090F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62547" w14:textId="084B49E2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:00</w:t>
            </w:r>
          </w:p>
        </w:tc>
      </w:tr>
      <w:tr w:rsidR="00D9474A" w:rsidRPr="00417918" w14:paraId="72732333" w14:textId="77777777" w:rsidTr="00320E56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776AC" w14:textId="7661841F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08871" w14:textId="77777777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F165E" w14:textId="77777777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9DA48" w14:textId="16167E58" w:rsidR="00D9474A" w:rsidRPr="00145EA9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EA9">
              <w:rPr>
                <w:rFonts w:ascii="Arial" w:hAnsi="Arial" w:cs="Arial"/>
                <w:sz w:val="18"/>
                <w:szCs w:val="18"/>
              </w:rPr>
              <w:t>FRANCISCO JULIANO DE CARVALH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7D698" w14:textId="242D6382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06847" w14:textId="7C4F34AF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D2436" w14:textId="75E802AA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:00</w:t>
            </w:r>
          </w:p>
        </w:tc>
      </w:tr>
      <w:tr w:rsidR="00D9474A" w:rsidRPr="00417918" w14:paraId="37193FBF" w14:textId="77777777" w:rsidTr="00320E56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43A0D" w14:textId="77F9AACA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3EBE6" w14:textId="77777777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DB4F8" w14:textId="401A09C2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Negro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43C7A" w14:textId="41F5336A" w:rsidR="00D9474A" w:rsidRPr="00145EA9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EA9">
              <w:rPr>
                <w:rFonts w:ascii="Arial" w:hAnsi="Arial" w:cs="Arial"/>
                <w:sz w:val="18"/>
                <w:szCs w:val="18"/>
              </w:rPr>
              <w:t>NEICAIRES MEDEIROS BRAG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0D881" w14:textId="2B1DC57C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EB1F0" w14:textId="302E0069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D45BC" w14:textId="07582678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:00</w:t>
            </w:r>
          </w:p>
        </w:tc>
      </w:tr>
      <w:tr w:rsidR="00D9474A" w:rsidRPr="00417918" w14:paraId="4EF33CAF" w14:textId="77777777" w:rsidTr="00320E56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BE624" w14:textId="76C23E79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9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8ECB0" w14:textId="77777777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CEE35" w14:textId="77777777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B5208" w14:textId="14E3A76A" w:rsidR="00D9474A" w:rsidRPr="00145EA9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45EA9">
              <w:rPr>
                <w:rFonts w:ascii="Arial" w:hAnsi="Arial" w:cs="Arial"/>
                <w:sz w:val="18"/>
                <w:szCs w:val="18"/>
              </w:rPr>
              <w:t>IVONETE GONÇALVES SALAZA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6AA2B" w14:textId="0A9B86BD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ADC02" w14:textId="0B8CA946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70EE5" w14:textId="3353A5A8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:30</w:t>
            </w:r>
          </w:p>
        </w:tc>
      </w:tr>
      <w:tr w:rsidR="00D9474A" w:rsidRPr="00417918" w14:paraId="234EA824" w14:textId="77777777" w:rsidTr="00CD0681">
        <w:trPr>
          <w:trHeight w:hRule="exact" w:val="481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C9BEB" w14:textId="7C9A3FEE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64E14" w14:textId="77777777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E2897" w14:textId="77777777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7DBBC" w14:textId="44939708" w:rsidR="00D9474A" w:rsidRPr="00AE70EB" w:rsidRDefault="00D9474A" w:rsidP="00D947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ODILENE FRANQUELE MARTINS DE CARVALH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57B96" w14:textId="6786D935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2FD7C" w14:textId="3B47AAE2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36FA3" w14:textId="414C86A1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:30</w:t>
            </w:r>
          </w:p>
        </w:tc>
      </w:tr>
      <w:tr w:rsidR="00D9474A" w:rsidRPr="00417918" w14:paraId="6377D8BD" w14:textId="77777777" w:rsidTr="00320E56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C37F7" w14:textId="6D15D443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5379">
              <w:t>1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E1C8" w14:textId="77777777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1BACE" w14:textId="77777777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4222" w14:textId="797CFDAE" w:rsidR="00D9474A" w:rsidRPr="00AE70EB" w:rsidRDefault="00D9474A" w:rsidP="00D947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LAURIANE DE JESUS MARTINS SILV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DEF43" w14:textId="33C687F9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0C02B" w14:textId="625B3944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921F0" w14:textId="328D915A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:30</w:t>
            </w:r>
          </w:p>
        </w:tc>
      </w:tr>
      <w:tr w:rsidR="00D9474A" w:rsidRPr="00417918" w14:paraId="0EE860CE" w14:textId="77777777" w:rsidTr="00B23D1A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C5A0F" w14:textId="4B8D029D" w:rsidR="00D9474A" w:rsidRPr="00852BAE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7BAF4" w14:textId="7BAA1E3E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C03C0" w14:textId="48572F3A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89FCF" w14:textId="53BBA3E7" w:rsidR="00D9474A" w:rsidRPr="00852BAE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MARIVALDO LEITE DA SILV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7B7D8" w14:textId="37D25EBA" w:rsidR="00D9474A" w:rsidRPr="00852BAE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4A5AB" w14:textId="1C88D42C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86E9" w14:textId="4068536B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9:30</w:t>
            </w:r>
          </w:p>
        </w:tc>
      </w:tr>
      <w:tr w:rsidR="00D9474A" w:rsidRPr="00417918" w14:paraId="1E3C02C4" w14:textId="77777777" w:rsidTr="00B23D1A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86EA5" w14:textId="608BBAF8" w:rsidR="00D9474A" w:rsidRPr="00852BAE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9A8E0" w14:textId="6B90A511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079CF" w14:textId="27196960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DCB46" w14:textId="14EC4671" w:rsidR="00D9474A" w:rsidRPr="00852BAE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NATALIA MACHADO RAMALH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C046F" w14:textId="69516FB7" w:rsidR="00D9474A" w:rsidRPr="00852BAE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30584" w14:textId="7437A23C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8812" w14:textId="3F49007C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</w:t>
            </w:r>
          </w:p>
        </w:tc>
      </w:tr>
      <w:tr w:rsidR="00D9474A" w:rsidRPr="00417918" w14:paraId="6CBAEFE2" w14:textId="77777777" w:rsidTr="00B23D1A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E856" w14:textId="47572A3A" w:rsidR="00D9474A" w:rsidRPr="00852BAE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4FDCF" w14:textId="75FBD05A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9F4D8" w14:textId="5875125E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2EC0B" w14:textId="1E4E7BCA" w:rsidR="00D9474A" w:rsidRPr="00852BAE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LUAN ALBERTO RIBEIRO SOARE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6394A" w14:textId="6296B152" w:rsidR="00D9474A" w:rsidRPr="00852BAE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096CF" w14:textId="4A1D7234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6759D" w14:textId="332DE3EF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</w:t>
            </w:r>
          </w:p>
        </w:tc>
      </w:tr>
      <w:tr w:rsidR="00D9474A" w:rsidRPr="00417918" w14:paraId="4B0F7626" w14:textId="77777777" w:rsidTr="00B23D1A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FAEEE" w14:textId="43EFAD7A" w:rsidR="00D9474A" w:rsidRPr="00852BAE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B0C9" w14:textId="5CDF0AE5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8DE11" w14:textId="73B1CA68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2437" w14:textId="06AEE21C" w:rsidR="00D9474A" w:rsidRPr="00852BAE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JOELMA COSTA PONTE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63D5A" w14:textId="7BFE87FC" w:rsidR="00D9474A" w:rsidRPr="00852BAE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C8AB4" w14:textId="6EB3CB00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1C92C" w14:textId="2049D878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</w:t>
            </w:r>
          </w:p>
        </w:tc>
      </w:tr>
      <w:tr w:rsidR="00D9474A" w:rsidRPr="00417918" w14:paraId="631FEAD8" w14:textId="77777777" w:rsidTr="00B23D1A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835A1" w14:textId="7E24F60E" w:rsidR="00D9474A" w:rsidRPr="00852BAE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E1809" w14:textId="6B006587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CF419" w14:textId="0943E25C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D5353" w14:textId="0C4F8FB5" w:rsidR="00D9474A" w:rsidRPr="00852BAE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GILEANE OLIVEIRA CRUZ PEREIR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274E2" w14:textId="7827D308" w:rsidR="00D9474A" w:rsidRPr="00852BAE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B0B38" w14:textId="2AD7E4FA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A4CC6" w14:textId="0B67F1C9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</w:t>
            </w:r>
          </w:p>
        </w:tc>
      </w:tr>
      <w:tr w:rsidR="00D9474A" w:rsidRPr="00417918" w14:paraId="70A46555" w14:textId="77777777" w:rsidTr="00B23D1A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D4AC3" w14:textId="6348D3A4" w:rsidR="00D9474A" w:rsidRPr="00852BAE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A005E" w14:textId="7BEC1FF4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CF4B5" w14:textId="2C92CAA1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4A66F" w14:textId="1674470D" w:rsidR="00D9474A" w:rsidRPr="00852BAE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HERA DE DEUS BRIGAGA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1D2A2" w14:textId="1590CB2D" w:rsidR="00D9474A" w:rsidRPr="00852BAE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A5051" w14:textId="6ECF31DF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8077E" w14:textId="48062E0D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D9474A" w:rsidRPr="00417918" w14:paraId="4DFE336E" w14:textId="77777777" w:rsidTr="00B23D1A">
        <w:trPr>
          <w:trHeight w:hRule="exact" w:val="28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E6BFE" w14:textId="05D678EB" w:rsidR="00D9474A" w:rsidRPr="00852BAE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C4EB" w14:textId="0FE995E2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C3674" w14:textId="0F27AFA9" w:rsidR="00D9474A" w:rsidRPr="00852BAE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1B3C4" w14:textId="008A8E7C" w:rsidR="00D9474A" w:rsidRPr="00852BAE" w:rsidRDefault="00D9474A" w:rsidP="00D947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52BAE">
              <w:rPr>
                <w:rFonts w:ascii="Arial" w:hAnsi="Arial" w:cs="Arial"/>
                <w:color w:val="000000"/>
                <w:sz w:val="18"/>
                <w:szCs w:val="18"/>
              </w:rPr>
              <w:t>SILVIO RENAN RIBEIR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45D0" w14:textId="61D47402" w:rsidR="00D9474A" w:rsidRPr="00852BAE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50DB7" w14:textId="2E736A90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BCE18" w14:textId="0E44BAE3" w:rsidR="00D9474A" w:rsidRPr="00852BAE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</w:tbl>
    <w:p w14:paraId="238248C9" w14:textId="77777777" w:rsidR="008A1C48" w:rsidRDefault="008A1C48" w:rsidP="008A1C48">
      <w:pPr>
        <w:tabs>
          <w:tab w:val="left" w:pos="0"/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EC800D3" w14:textId="77777777" w:rsidR="00D9474A" w:rsidRDefault="00D9474A" w:rsidP="00662793">
      <w:pPr>
        <w:tabs>
          <w:tab w:val="left" w:pos="3765"/>
        </w:tabs>
        <w:spacing w:after="0" w:line="360" w:lineRule="auto"/>
        <w:ind w:left="-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82EFB51" w14:textId="6AB2F759" w:rsidR="008A1C48" w:rsidRPr="008A74F0" w:rsidRDefault="008A1C48" w:rsidP="00662793">
      <w:pPr>
        <w:tabs>
          <w:tab w:val="left" w:pos="3765"/>
        </w:tabs>
        <w:spacing w:after="0" w:line="360" w:lineRule="auto"/>
        <w:ind w:left="-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CE7EE2" w:rsidRPr="00CE7EE2">
        <w:rPr>
          <w:rFonts w:ascii="Arial" w:hAnsi="Arial" w:cs="Arial"/>
          <w:b/>
          <w:bCs/>
          <w:sz w:val="20"/>
          <w:szCs w:val="20"/>
          <w:u w:val="single"/>
        </w:rPr>
        <w:t>PROFESSOR LICENCIADO PLENO EM CIÊNCIAS DA RELIGIÃO (ENSINO RELIGIOSO) - ZONA URBANA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7"/>
        <w:gridCol w:w="576"/>
        <w:gridCol w:w="733"/>
        <w:gridCol w:w="3657"/>
        <w:gridCol w:w="1461"/>
        <w:gridCol w:w="1342"/>
        <w:gridCol w:w="1104"/>
      </w:tblGrid>
      <w:tr w:rsidR="008A1C48" w:rsidRPr="00417918" w14:paraId="0A165613" w14:textId="77777777" w:rsidTr="00D9474A">
        <w:trPr>
          <w:trHeight w:hRule="exact" w:val="340"/>
          <w:jc w:val="center"/>
        </w:trPr>
        <w:tc>
          <w:tcPr>
            <w:tcW w:w="827" w:type="dxa"/>
            <w:shd w:val="clear" w:color="000000" w:fill="666666"/>
            <w:vAlign w:val="center"/>
          </w:tcPr>
          <w:p w14:paraId="1D6C4A63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576" w:type="dxa"/>
            <w:shd w:val="clear" w:color="000000" w:fill="666666"/>
            <w:vAlign w:val="center"/>
          </w:tcPr>
          <w:p w14:paraId="5E6E8A62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733" w:type="dxa"/>
            <w:shd w:val="clear" w:color="000000" w:fill="666666"/>
            <w:vAlign w:val="center"/>
          </w:tcPr>
          <w:p w14:paraId="51BFCA4F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657" w:type="dxa"/>
            <w:shd w:val="clear" w:color="000000" w:fill="666666"/>
            <w:vAlign w:val="center"/>
          </w:tcPr>
          <w:p w14:paraId="45C12A71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1" w:type="dxa"/>
            <w:shd w:val="clear" w:color="000000" w:fill="666666"/>
            <w:vAlign w:val="center"/>
          </w:tcPr>
          <w:p w14:paraId="1E86008D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42" w:type="dxa"/>
            <w:shd w:val="clear" w:color="000000" w:fill="666666"/>
            <w:vAlign w:val="center"/>
          </w:tcPr>
          <w:p w14:paraId="15CFF05A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04" w:type="dxa"/>
            <w:shd w:val="clear" w:color="000000" w:fill="666666"/>
            <w:vAlign w:val="center"/>
          </w:tcPr>
          <w:p w14:paraId="654458FA" w14:textId="77777777" w:rsidR="008A1C48" w:rsidRPr="00417918" w:rsidRDefault="008A1C48" w:rsidP="002131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CE7EE2" w:rsidRPr="00417918" w14:paraId="5612BC85" w14:textId="77777777" w:rsidTr="00D9474A">
        <w:trPr>
          <w:trHeight w:hRule="exact"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D5EC" w14:textId="4CC89ACF" w:rsidR="00CE7EE2" w:rsidRPr="00CE7EE2" w:rsidRDefault="00CE7EE2" w:rsidP="00CE7EE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E7EE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B68FE" w14:textId="46E7CD24" w:rsidR="00CE7EE2" w:rsidRPr="00CE7EE2" w:rsidRDefault="00CE7EE2" w:rsidP="00CE7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E7E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7C333" w14:textId="45B5C508" w:rsidR="00CE7EE2" w:rsidRPr="00AE70EB" w:rsidRDefault="00CE7EE2" w:rsidP="00CE7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836B9" w14:textId="69548D69" w:rsidR="00CE7EE2" w:rsidRPr="00AE70EB" w:rsidRDefault="00CE7EE2" w:rsidP="00CE7EE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GILVANA DE OLIVEIRA SARAI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81DB6" w14:textId="06E9CA22" w:rsidR="00CE7EE2" w:rsidRPr="00AE70EB" w:rsidRDefault="00CE7EE2" w:rsidP="00CE7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8CC66" w14:textId="51FC2669" w:rsidR="00CE7EE2" w:rsidRPr="00320E56" w:rsidRDefault="00CE7EE2" w:rsidP="00CE7EE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63381" w14:textId="23841E3D" w:rsidR="00CE7EE2" w:rsidRPr="00320E56" w:rsidRDefault="00CE7EE2" w:rsidP="00CE7EE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</w:t>
            </w:r>
            <w:r w:rsidR="00D9474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CE7EE2" w:rsidRPr="00417918" w14:paraId="683B641B" w14:textId="77777777" w:rsidTr="00D9474A">
        <w:trPr>
          <w:trHeight w:hRule="exact" w:val="513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C2A7" w14:textId="6BC1D640" w:rsidR="00CE7EE2" w:rsidRPr="00CE7EE2" w:rsidRDefault="00CE7EE2" w:rsidP="00CE7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EE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369B7" w14:textId="06453EAE" w:rsidR="00CE7EE2" w:rsidRPr="00CE7EE2" w:rsidRDefault="00CE7EE2" w:rsidP="00CE7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E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84CC" w14:textId="29823C34" w:rsidR="00CE7EE2" w:rsidRPr="00AE70EB" w:rsidRDefault="00CE7EE2" w:rsidP="00CE7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24E7D" w14:textId="044C6A11" w:rsidR="00CE7EE2" w:rsidRPr="00AE70EB" w:rsidRDefault="00CE7EE2" w:rsidP="00CE7EE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FRANCISCO GUTEMBERG SILVA DOS SANT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9FD15" w14:textId="3CB75C5B" w:rsidR="00CE7EE2" w:rsidRPr="00AE70EB" w:rsidRDefault="00CE7EE2" w:rsidP="00CE7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E924" w14:textId="615EE287" w:rsidR="00CE7EE2" w:rsidRPr="00320E56" w:rsidRDefault="00CE7EE2" w:rsidP="00CE7EE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F41A" w14:textId="76B37E5B" w:rsidR="00CE7EE2" w:rsidRPr="00320E56" w:rsidRDefault="00CE7EE2" w:rsidP="00CE7EE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30</w:t>
            </w:r>
          </w:p>
        </w:tc>
      </w:tr>
      <w:tr w:rsidR="00CE7EE2" w:rsidRPr="00417918" w14:paraId="2C9E605E" w14:textId="77777777" w:rsidTr="00D9474A">
        <w:trPr>
          <w:trHeight w:hRule="exact"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05BD6" w14:textId="028DB31F" w:rsidR="00CE7EE2" w:rsidRPr="00CE7EE2" w:rsidRDefault="00CE7EE2" w:rsidP="00CE7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EE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01FE5" w14:textId="111D4E6F" w:rsidR="00CE7EE2" w:rsidRPr="00CE7EE2" w:rsidRDefault="00CE7EE2" w:rsidP="00CE7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E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47779" w14:textId="2C56A536" w:rsidR="00CE7EE2" w:rsidRPr="00AE70EB" w:rsidRDefault="00CE7EE2" w:rsidP="00CE7EE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82A49" w14:textId="130CCB88" w:rsidR="00CE7EE2" w:rsidRPr="00AE70EB" w:rsidRDefault="00CE7EE2" w:rsidP="00CE7EE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JOSÉ MAURO AZEVED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AF760" w14:textId="00B02804" w:rsidR="00CE7EE2" w:rsidRPr="00AE70EB" w:rsidRDefault="00CE7EE2" w:rsidP="00CE7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11B4E" w14:textId="00FBD7A1" w:rsidR="00CE7EE2" w:rsidRPr="00320E56" w:rsidRDefault="00CE7EE2" w:rsidP="00CE7EE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15BE0" w14:textId="01DCC20C" w:rsidR="00CE7EE2" w:rsidRPr="00320E56" w:rsidRDefault="00D9474A" w:rsidP="00CE7EE2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</w:t>
            </w:r>
            <w:r w:rsidR="00CE7EE2"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="00CE7EE2"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D9474A" w:rsidRPr="00417918" w14:paraId="2295263C" w14:textId="77777777" w:rsidTr="00D9474A">
        <w:trPr>
          <w:trHeight w:hRule="exact"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16C5E" w14:textId="6CE8DBBF" w:rsidR="00D9474A" w:rsidRPr="00CE7EE2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EE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72AB8" w14:textId="3C432932" w:rsidR="00D9474A" w:rsidRPr="00CE7EE2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E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E7CC8" w14:textId="779031E9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5D762" w14:textId="71D7B42C" w:rsidR="00D9474A" w:rsidRPr="00AE70EB" w:rsidRDefault="00D9474A" w:rsidP="00D947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CARLA QUARESMA RODRIGU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479BB" w14:textId="0D3B614F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EDE70" w14:textId="3A10C0BB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50EB" w14:textId="7DAFB70C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E5D8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:00</w:t>
            </w:r>
          </w:p>
        </w:tc>
      </w:tr>
      <w:tr w:rsidR="00D9474A" w:rsidRPr="00417918" w14:paraId="09001F4C" w14:textId="77777777" w:rsidTr="00D9474A">
        <w:trPr>
          <w:trHeight w:hRule="exact" w:val="284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EC5B9" w14:textId="7B27F7FD" w:rsidR="00D9474A" w:rsidRPr="00CE7EE2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EE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42E8A" w14:textId="4761966D" w:rsidR="00D9474A" w:rsidRPr="00CE7EE2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E7EE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A1FEE" w14:textId="05D4B4A2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79EFD" w14:textId="4C2266F2" w:rsidR="00D9474A" w:rsidRPr="00AE70EB" w:rsidRDefault="00D9474A" w:rsidP="00D947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JONES CHAGAS DE MORAI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B2C39" w14:textId="3FF8959C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C6F27" w14:textId="3E90560B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3377" w14:textId="13F60FD3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E5D8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:00</w:t>
            </w:r>
          </w:p>
        </w:tc>
      </w:tr>
    </w:tbl>
    <w:p w14:paraId="296124CC" w14:textId="77777777" w:rsidR="00F65184" w:rsidRDefault="00F65184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1EA0AF3" w14:textId="77777777" w:rsidR="00D9474A" w:rsidRDefault="00D9474A" w:rsidP="00662793">
      <w:pPr>
        <w:tabs>
          <w:tab w:val="left" w:pos="3765"/>
        </w:tabs>
        <w:spacing w:after="0" w:line="360" w:lineRule="auto"/>
        <w:ind w:left="-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845E43" w14:textId="133B3843" w:rsidR="008902DF" w:rsidRPr="008A74F0" w:rsidRDefault="008902DF" w:rsidP="00662793">
      <w:pPr>
        <w:tabs>
          <w:tab w:val="left" w:pos="3765"/>
        </w:tabs>
        <w:spacing w:after="0" w:line="360" w:lineRule="auto"/>
        <w:ind w:left="-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74F0">
        <w:rPr>
          <w:rFonts w:ascii="Arial" w:hAnsi="Arial" w:cs="Arial"/>
          <w:b/>
          <w:bCs/>
          <w:sz w:val="20"/>
          <w:szCs w:val="20"/>
          <w:u w:val="single"/>
        </w:rPr>
        <w:t xml:space="preserve">FUNÇÃO: </w:t>
      </w:r>
      <w:r w:rsidR="00CE7EE2" w:rsidRPr="00CE7EE2">
        <w:rPr>
          <w:rFonts w:ascii="Arial" w:hAnsi="Arial" w:cs="Arial"/>
          <w:b/>
          <w:bCs/>
          <w:sz w:val="20"/>
          <w:szCs w:val="20"/>
          <w:u w:val="single"/>
        </w:rPr>
        <w:t>PROFESSOR LICENCIADO PLENO EM LETRAS - (LÍNGUA PORTUGUESA) - ZONA URBANA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659"/>
        <w:gridCol w:w="889"/>
        <w:gridCol w:w="3483"/>
        <w:gridCol w:w="1461"/>
        <w:gridCol w:w="1342"/>
        <w:gridCol w:w="1059"/>
      </w:tblGrid>
      <w:tr w:rsidR="00587DDE" w:rsidRPr="00417918" w14:paraId="0C488546" w14:textId="77777777" w:rsidTr="00D9474A">
        <w:trPr>
          <w:trHeight w:hRule="exact" w:val="340"/>
          <w:jc w:val="center"/>
        </w:trPr>
        <w:tc>
          <w:tcPr>
            <w:tcW w:w="807" w:type="dxa"/>
            <w:shd w:val="clear" w:color="000000" w:fill="666666"/>
            <w:vAlign w:val="center"/>
          </w:tcPr>
          <w:p w14:paraId="68211484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659" w:type="dxa"/>
            <w:shd w:val="clear" w:color="000000" w:fill="666666"/>
            <w:vAlign w:val="center"/>
          </w:tcPr>
          <w:p w14:paraId="581D0689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889" w:type="dxa"/>
            <w:shd w:val="clear" w:color="000000" w:fill="666666"/>
            <w:vAlign w:val="center"/>
          </w:tcPr>
          <w:p w14:paraId="6C9095E6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483" w:type="dxa"/>
            <w:shd w:val="clear" w:color="000000" w:fill="666666"/>
            <w:vAlign w:val="center"/>
          </w:tcPr>
          <w:p w14:paraId="01D39A7C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1" w:type="dxa"/>
            <w:shd w:val="clear" w:color="000000" w:fill="666666"/>
            <w:vAlign w:val="center"/>
          </w:tcPr>
          <w:p w14:paraId="2DDA3953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42" w:type="dxa"/>
            <w:shd w:val="clear" w:color="000000" w:fill="666666"/>
            <w:vAlign w:val="center"/>
          </w:tcPr>
          <w:p w14:paraId="27D5FA6D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059" w:type="dxa"/>
            <w:shd w:val="clear" w:color="000000" w:fill="666666"/>
            <w:vAlign w:val="center"/>
          </w:tcPr>
          <w:p w14:paraId="56F4E6D6" w14:textId="77777777" w:rsidR="008902DF" w:rsidRPr="00417918" w:rsidRDefault="008902DF" w:rsidP="00206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DF25C3" w:rsidRPr="00417918" w14:paraId="769DFB97" w14:textId="77777777" w:rsidTr="00D9474A">
        <w:trPr>
          <w:trHeight w:hRule="exact" w:val="426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D86A0" w14:textId="1555E6A2" w:rsidR="00DF25C3" w:rsidRPr="00C84304" w:rsidRDefault="00DF25C3" w:rsidP="00DF25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28ACE" w14:textId="3B1A4239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3E324" w14:textId="23905B24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DC1E8" w14:textId="08ED14AB" w:rsidR="00DF25C3" w:rsidRPr="00AE70EB" w:rsidRDefault="00DF25C3" w:rsidP="00DF25C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FRANCISCO PAULO LOBATO DA COS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B55B" w14:textId="4E5C6DB4" w:rsidR="00DF25C3" w:rsidRPr="00AE70EB" w:rsidRDefault="00DF25C3" w:rsidP="00DF2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E0FE5" w14:textId="17D73C11" w:rsidR="00DF25C3" w:rsidRPr="00320E56" w:rsidRDefault="00DF25C3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481A3" w14:textId="4B4EBF88" w:rsidR="00DF25C3" w:rsidRPr="00320E56" w:rsidRDefault="00DF25C3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:00</w:t>
            </w:r>
          </w:p>
        </w:tc>
      </w:tr>
      <w:tr w:rsidR="00DF25C3" w:rsidRPr="00417918" w14:paraId="1959B76C" w14:textId="77777777" w:rsidTr="00D9474A">
        <w:trPr>
          <w:trHeight w:hRule="exact" w:val="284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A92F" w14:textId="20F0FBBC" w:rsidR="00DF25C3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553A" w14:textId="194AA972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C7427" w14:textId="71E65791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0CD18" w14:textId="01CE3DE3" w:rsidR="00DF25C3" w:rsidRPr="00AE70EB" w:rsidRDefault="00DF25C3" w:rsidP="00DF25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VANESSA PACHECO SILVA DA COS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8CBCB" w14:textId="39ADC29B" w:rsidR="00DF25C3" w:rsidRPr="00AE70EB" w:rsidRDefault="00DF25C3" w:rsidP="00DF2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ED574" w14:textId="19F72D71" w:rsidR="00DF25C3" w:rsidRPr="00320E56" w:rsidRDefault="00DF25C3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FB182" w14:textId="14BBF33E" w:rsidR="00DF25C3" w:rsidRPr="00320E56" w:rsidRDefault="00DF25C3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:</w:t>
            </w:r>
            <w:r w:rsidR="00D9474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D9474A" w:rsidRPr="00417918" w14:paraId="573DA747" w14:textId="77777777" w:rsidTr="00D9474A">
        <w:trPr>
          <w:trHeight w:hRule="exact" w:val="562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0FCE7" w14:textId="1CEB1C7A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2FF7D" w14:textId="3B04CE02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02285" w14:textId="73A35ACD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Negr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9266C" w14:textId="01292ABE" w:rsidR="00D9474A" w:rsidRPr="00AE70EB" w:rsidRDefault="00D9474A" w:rsidP="00D947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SIMONETTE QUEIROZ CAMPOS DE OLIV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402D5" w14:textId="5A0F75A5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D7A20" w14:textId="4E4A6F8F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2E1CF" w14:textId="18D8B67E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E3FB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:30</w:t>
            </w:r>
          </w:p>
        </w:tc>
      </w:tr>
      <w:tr w:rsidR="00D9474A" w:rsidRPr="00417918" w14:paraId="0A45EA13" w14:textId="77777777" w:rsidTr="00D9474A">
        <w:trPr>
          <w:trHeight w:hRule="exact" w:val="595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CA4E" w14:textId="35EBB8F6" w:rsidR="00D9474A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CCF8D" w14:textId="034959AC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3D6D" w14:textId="4EF7D5DA" w:rsidR="00D9474A" w:rsidRPr="00AE70EB" w:rsidRDefault="00D9474A" w:rsidP="00D9474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832F9" w14:textId="235A3458" w:rsidR="00D9474A" w:rsidRPr="00AE70EB" w:rsidRDefault="00D9474A" w:rsidP="00D9474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KARLLA PRICYLLA REGO BARROS MENES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85306" w14:textId="1E2123C5" w:rsidR="00D9474A" w:rsidRPr="00AE70EB" w:rsidRDefault="00D9474A" w:rsidP="00D94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5F27C" w14:textId="49EC104C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448B5" w14:textId="72885505" w:rsidR="00D9474A" w:rsidRPr="00320E56" w:rsidRDefault="00D9474A" w:rsidP="00D947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E3FB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:30</w:t>
            </w:r>
          </w:p>
        </w:tc>
      </w:tr>
      <w:tr w:rsidR="00DF25C3" w:rsidRPr="00417918" w14:paraId="26E6AB38" w14:textId="77777777" w:rsidTr="00D9474A">
        <w:trPr>
          <w:trHeight w:hRule="exact" w:val="284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C08A7" w14:textId="74CF6B28" w:rsidR="00DF25C3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9900" w14:textId="6EA07E02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PcD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E86E3" w14:textId="3FAFD050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9B644" w14:textId="22178C22" w:rsidR="00DF25C3" w:rsidRPr="00AE70EB" w:rsidRDefault="00DF25C3" w:rsidP="00DF25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CELIA MARIA DE SOUSA COS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215A9" w14:textId="7865F476" w:rsidR="00DF25C3" w:rsidRPr="00AE70EB" w:rsidRDefault="00DF25C3" w:rsidP="00DF2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5CEC2" w14:textId="4E288631" w:rsidR="00DF25C3" w:rsidRPr="00320E56" w:rsidRDefault="00DF25C3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9C490" w14:textId="214927EA" w:rsidR="00DF25C3" w:rsidRPr="00320E56" w:rsidRDefault="00DF25C3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1:30</w:t>
            </w:r>
          </w:p>
        </w:tc>
      </w:tr>
      <w:tr w:rsidR="00DF25C3" w:rsidRPr="00417918" w14:paraId="1CA4E458" w14:textId="77777777" w:rsidTr="00D9474A">
        <w:trPr>
          <w:trHeight w:hRule="exact" w:val="431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B650B" w14:textId="326A017D" w:rsidR="00DF25C3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02C91" w14:textId="384A051A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A7AC8" w14:textId="7D6D682C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54F21" w14:textId="33E0D2A2" w:rsidR="00DF25C3" w:rsidRPr="00AE70EB" w:rsidRDefault="00DF25C3" w:rsidP="00DF25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DENISE DOS SANTOS RODRIGU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98439" w14:textId="7A604009" w:rsidR="00DF25C3" w:rsidRPr="00AE70EB" w:rsidRDefault="00DF25C3" w:rsidP="00DF2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25360" w14:textId="323305A4" w:rsidR="00DF25C3" w:rsidRPr="00320E56" w:rsidRDefault="00DF25C3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56D75" w14:textId="676392FE" w:rsidR="00DF25C3" w:rsidRPr="00320E56" w:rsidRDefault="00D9474A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</w:t>
            </w:r>
            <w:r w:rsidR="00DF25C3"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="00DF25C3"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DF25C3" w:rsidRPr="00417918" w14:paraId="2C31478E" w14:textId="77777777" w:rsidTr="00D9474A">
        <w:trPr>
          <w:trHeight w:hRule="exact" w:val="284"/>
          <w:jc w:val="center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226F0" w14:textId="5B9D2062" w:rsidR="00DF25C3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C83AE" w14:textId="58D48CD6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4706C" w14:textId="42FC17A8" w:rsidR="00DF25C3" w:rsidRPr="00AE70EB" w:rsidRDefault="00DF25C3" w:rsidP="00DF25C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99A48" w14:textId="78F9CEA2" w:rsidR="00DF25C3" w:rsidRPr="00AE70EB" w:rsidRDefault="00DF25C3" w:rsidP="00DF25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0EB">
              <w:rPr>
                <w:rFonts w:ascii="Arial" w:hAnsi="Arial" w:cs="Arial"/>
                <w:color w:val="000000"/>
                <w:sz w:val="18"/>
                <w:szCs w:val="18"/>
              </w:rPr>
              <w:t>VALDINEI GONCALVES DE FREITA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074BA" w14:textId="59858C22" w:rsidR="00DF25C3" w:rsidRPr="00AE70EB" w:rsidRDefault="00DF25C3" w:rsidP="00DF25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AE2BC" w14:textId="51C0CD4A" w:rsidR="00DF25C3" w:rsidRPr="00320E56" w:rsidRDefault="00DF25C3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8EDA3" w14:textId="7212E31D" w:rsidR="00DF25C3" w:rsidRPr="00320E56" w:rsidRDefault="00D9474A" w:rsidP="00DF25C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</w:tbl>
    <w:p w14:paraId="5A19D664" w14:textId="77777777" w:rsidR="008902DF" w:rsidRDefault="008902DF" w:rsidP="00F65184">
      <w:pPr>
        <w:tabs>
          <w:tab w:val="left" w:pos="3765"/>
        </w:tabs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707D9CC" w14:textId="77777777" w:rsidR="00D9474A" w:rsidRDefault="00D9474A" w:rsidP="00662793">
      <w:pPr>
        <w:tabs>
          <w:tab w:val="left" w:pos="3765"/>
        </w:tabs>
        <w:spacing w:after="0" w:line="360" w:lineRule="auto"/>
        <w:ind w:left="-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ECD60C8" w14:textId="355CDFF0" w:rsidR="00F65184" w:rsidRPr="003B7B50" w:rsidRDefault="00F65184" w:rsidP="00662793">
      <w:pPr>
        <w:tabs>
          <w:tab w:val="left" w:pos="3765"/>
        </w:tabs>
        <w:spacing w:after="0" w:line="360" w:lineRule="auto"/>
        <w:ind w:left="-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B7B50">
        <w:rPr>
          <w:rFonts w:ascii="Arial" w:hAnsi="Arial" w:cs="Arial"/>
          <w:b/>
          <w:bCs/>
          <w:sz w:val="20"/>
          <w:szCs w:val="20"/>
          <w:u w:val="single"/>
        </w:rPr>
        <w:t>FUNÇÃO:</w:t>
      </w:r>
      <w:r w:rsidR="003B7B50" w:rsidRPr="003B7B50">
        <w:rPr>
          <w:b/>
          <w:bCs/>
          <w:u w:val="single"/>
        </w:rPr>
        <w:t xml:space="preserve"> </w:t>
      </w:r>
      <w:r w:rsidR="003B7B50" w:rsidRPr="003B7B50">
        <w:rPr>
          <w:rFonts w:ascii="Arial" w:hAnsi="Arial" w:cs="Arial"/>
          <w:b/>
          <w:bCs/>
          <w:sz w:val="20"/>
          <w:szCs w:val="20"/>
          <w:u w:val="single"/>
        </w:rPr>
        <w:t>PROFESSOR LICENCIADO PLENO EM LETRAS/HABILITAÇÃO LÍNGUA ESTRANGEIRA - (INGLÊS) - ZONA URBANA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479"/>
        <w:gridCol w:w="685"/>
        <w:gridCol w:w="3758"/>
        <w:gridCol w:w="1461"/>
        <w:gridCol w:w="1342"/>
        <w:gridCol w:w="1105"/>
      </w:tblGrid>
      <w:tr w:rsidR="00B029AF" w:rsidRPr="00417918" w14:paraId="3B2EDB00" w14:textId="77777777" w:rsidTr="00106727">
        <w:trPr>
          <w:trHeight w:hRule="exact" w:val="397"/>
          <w:jc w:val="center"/>
        </w:trPr>
        <w:tc>
          <w:tcPr>
            <w:tcW w:w="844" w:type="dxa"/>
            <w:shd w:val="clear" w:color="000000" w:fill="666666"/>
            <w:vAlign w:val="center"/>
          </w:tcPr>
          <w:p w14:paraId="780694BF" w14:textId="7B61F60C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Ordem</w:t>
            </w:r>
          </w:p>
        </w:tc>
        <w:tc>
          <w:tcPr>
            <w:tcW w:w="479" w:type="dxa"/>
            <w:shd w:val="clear" w:color="000000" w:fill="666666"/>
            <w:vAlign w:val="center"/>
          </w:tcPr>
          <w:p w14:paraId="2F855727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proofErr w:type="spellStart"/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PcD</w:t>
            </w:r>
            <w:proofErr w:type="spellEnd"/>
          </w:p>
        </w:tc>
        <w:tc>
          <w:tcPr>
            <w:tcW w:w="685" w:type="dxa"/>
            <w:shd w:val="clear" w:color="000000" w:fill="666666"/>
            <w:vAlign w:val="center"/>
          </w:tcPr>
          <w:p w14:paraId="296D3F12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egro</w:t>
            </w:r>
          </w:p>
        </w:tc>
        <w:tc>
          <w:tcPr>
            <w:tcW w:w="3758" w:type="dxa"/>
            <w:shd w:val="clear" w:color="000000" w:fill="666666"/>
            <w:vAlign w:val="center"/>
          </w:tcPr>
          <w:p w14:paraId="5F196F74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461" w:type="dxa"/>
            <w:shd w:val="clear" w:color="000000" w:fill="666666"/>
            <w:vAlign w:val="center"/>
          </w:tcPr>
          <w:p w14:paraId="6DD58DC7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Situação</w:t>
            </w:r>
          </w:p>
        </w:tc>
        <w:tc>
          <w:tcPr>
            <w:tcW w:w="1342" w:type="dxa"/>
            <w:shd w:val="clear" w:color="000000" w:fill="666666"/>
            <w:vAlign w:val="center"/>
          </w:tcPr>
          <w:p w14:paraId="34AD06ED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105" w:type="dxa"/>
            <w:shd w:val="clear" w:color="000000" w:fill="666666"/>
            <w:vAlign w:val="center"/>
          </w:tcPr>
          <w:p w14:paraId="6CEF80D8" w14:textId="77777777" w:rsidR="00B029AF" w:rsidRPr="00417918" w:rsidRDefault="00B029AF" w:rsidP="008C4F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</w:pPr>
            <w:r w:rsidRPr="00417918">
              <w:rPr>
                <w:rFonts w:ascii="Arial" w:eastAsia="Times New Roman" w:hAnsi="Arial" w:cs="Arial"/>
                <w:b/>
                <w:color w:val="FFFFFF" w:themeColor="background1"/>
                <w:sz w:val="16"/>
                <w:szCs w:val="16"/>
                <w:lang w:eastAsia="pt-BR"/>
              </w:rPr>
              <w:t>Horário</w:t>
            </w:r>
          </w:p>
        </w:tc>
      </w:tr>
      <w:tr w:rsidR="00D9474A" w:rsidRPr="00417918" w14:paraId="5C894C59" w14:textId="77777777" w:rsidTr="0007573D">
        <w:trPr>
          <w:trHeight w:hRule="exact" w:val="2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64A5" w14:textId="14ECDD42" w:rsidR="00D9474A" w:rsidRPr="00927835" w:rsidRDefault="00D9474A" w:rsidP="00D9474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D206C2"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D905" w14:textId="5DF0F595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6ECE" w14:textId="000A2F59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B471" w14:textId="6CE8970B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FABIO CORREIA DE REZEND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4A90" w14:textId="34E6D430" w:rsidR="00D9474A" w:rsidRPr="00106727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4549" w14:textId="7BFAB69B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C98" w14:textId="547812D1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716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:00</w:t>
            </w:r>
          </w:p>
        </w:tc>
      </w:tr>
      <w:tr w:rsidR="00D9474A" w:rsidRPr="00417918" w14:paraId="52E41D5D" w14:textId="77777777" w:rsidTr="0007573D">
        <w:trPr>
          <w:trHeight w:hRule="exact" w:val="2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9864" w14:textId="7FB9CC8C" w:rsidR="00D9474A" w:rsidRPr="00927835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06C2"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07BA" w14:textId="15E9071B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469" w14:textId="27C24E2F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D90A" w14:textId="3DFD4781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WILIAN FERREIRA CARNEIR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2914" w14:textId="090FDBFF" w:rsidR="00D9474A" w:rsidRPr="00106727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2F0" w14:textId="11F9ECE4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96C1" w14:textId="6F0DE787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716A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:00</w:t>
            </w:r>
          </w:p>
        </w:tc>
      </w:tr>
      <w:tr w:rsidR="00106727" w:rsidRPr="00417918" w14:paraId="7044D918" w14:textId="77777777" w:rsidTr="00106727">
        <w:trPr>
          <w:trHeight w:hRule="exact" w:val="2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16FF" w14:textId="6022127B" w:rsidR="00106727" w:rsidRPr="00927835" w:rsidRDefault="00106727" w:rsidP="001067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06C2"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9FB" w14:textId="162BEDB9" w:rsidR="00106727" w:rsidRPr="00AE70EB" w:rsidRDefault="00106727" w:rsidP="00106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B7C0" w14:textId="267BEC66" w:rsidR="00106727" w:rsidRPr="00AE70EB" w:rsidRDefault="00106727" w:rsidP="00106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Negro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2B39" w14:textId="65A07B0A" w:rsidR="00106727" w:rsidRPr="00AE70EB" w:rsidRDefault="00106727" w:rsidP="001067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DOUGLAS DE JESUS DA CRUZ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07E4" w14:textId="43A1B15F" w:rsidR="00106727" w:rsidRPr="00106727" w:rsidRDefault="00106727" w:rsidP="00106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9C08" w14:textId="272CF59E" w:rsidR="00106727" w:rsidRPr="00320E56" w:rsidRDefault="00106727" w:rsidP="00106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AF73" w14:textId="2FE4F8BA" w:rsidR="00106727" w:rsidRPr="00320E56" w:rsidRDefault="00106727" w:rsidP="00106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:</w:t>
            </w:r>
            <w:r w:rsidR="00D9474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D9474A" w:rsidRPr="00417918" w14:paraId="5C6BE0DB" w14:textId="77777777" w:rsidTr="00106727">
        <w:trPr>
          <w:trHeight w:hRule="exact" w:val="2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538C" w14:textId="1F37AF25" w:rsidR="00D9474A" w:rsidRPr="00927835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06C2"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F601" w14:textId="3646D344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5D87" w14:textId="5623B3B7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E3BA" w14:textId="7D9D90D6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MARCIA BRITO DE SOUS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2EAF" w14:textId="6E85A2D1" w:rsidR="00D9474A" w:rsidRPr="00106727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0CB" w14:textId="6E27C037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0E7" w14:textId="663B9B99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E3AF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:30</w:t>
            </w:r>
          </w:p>
        </w:tc>
      </w:tr>
      <w:tr w:rsidR="00D9474A" w:rsidRPr="00417918" w14:paraId="405ADFD3" w14:textId="77777777" w:rsidTr="00106727">
        <w:trPr>
          <w:trHeight w:hRule="exact" w:val="2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CBB4" w14:textId="0EFF93F5" w:rsidR="00D9474A" w:rsidRPr="00927835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06C2"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A1AA" w14:textId="7DDBDAD8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877" w14:textId="76677D30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21AC" w14:textId="0FC7744C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JANAINA PESSOA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B885" w14:textId="1C445CCE" w:rsidR="00D9474A" w:rsidRPr="00106727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BBE0" w14:textId="2DD88F8D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805A" w14:textId="368249A0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E3AF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:30</w:t>
            </w:r>
          </w:p>
        </w:tc>
      </w:tr>
      <w:tr w:rsidR="00D9474A" w:rsidRPr="00417918" w14:paraId="4E35DA6C" w14:textId="77777777" w:rsidTr="00106727">
        <w:trPr>
          <w:trHeight w:hRule="exact" w:val="292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8767" w14:textId="37D17D25" w:rsidR="00D9474A" w:rsidRPr="00927835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06C2">
              <w:t>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6DE3" w14:textId="7ABAD22C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4D7E" w14:textId="6C1DEB1A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52C" w14:textId="3DD98D5E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MARY CELIA DIAS BARBOSA FERR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0020" w14:textId="64AAD79A" w:rsidR="00D9474A" w:rsidRPr="00106727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EFC" w14:textId="1119E673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A77A" w14:textId="60881F3F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7E3AF8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2:30</w:t>
            </w:r>
          </w:p>
        </w:tc>
      </w:tr>
      <w:tr w:rsidR="00106727" w:rsidRPr="00417918" w14:paraId="18598BB6" w14:textId="77777777" w:rsidTr="00106727">
        <w:trPr>
          <w:trHeight w:hRule="exact" w:val="2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938AE" w14:textId="525E6F17" w:rsidR="00106727" w:rsidRPr="00927835" w:rsidRDefault="00106727" w:rsidP="001067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06C2"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DB7" w14:textId="0BD8B441" w:rsidR="00106727" w:rsidRPr="00AE70EB" w:rsidRDefault="00106727" w:rsidP="00106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B94B" w14:textId="1387CE80" w:rsidR="00106727" w:rsidRPr="00AE70EB" w:rsidRDefault="00106727" w:rsidP="00106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4B7C" w14:textId="7AC1708D" w:rsidR="00106727" w:rsidRPr="00AE70EB" w:rsidRDefault="00106727" w:rsidP="001067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EDUARDO DIAS DA SILV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BAB3" w14:textId="6420AC34" w:rsidR="00106727" w:rsidRPr="00106727" w:rsidRDefault="00106727" w:rsidP="00106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906" w14:textId="0AF8EAC8" w:rsidR="00106727" w:rsidRPr="00320E56" w:rsidRDefault="00106727" w:rsidP="00106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6668" w14:textId="66E8A495" w:rsidR="00106727" w:rsidRPr="00320E56" w:rsidRDefault="00106727" w:rsidP="00106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="00D9474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 w:rsidR="00D9474A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D9474A" w:rsidRPr="00417918" w14:paraId="11D0AF6A" w14:textId="77777777" w:rsidTr="00106727">
        <w:trPr>
          <w:trHeight w:hRule="exact" w:val="2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761F" w14:textId="480B7F01" w:rsidR="00D9474A" w:rsidRPr="00927835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06C2">
              <w:t>8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528" w14:textId="7C141F87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CDD4" w14:textId="4BF35022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Negro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CFFE1" w14:textId="10EC28F7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ANTONIA DA SILVA NOGUEIR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279E" w14:textId="12D73548" w:rsidR="00D9474A" w:rsidRPr="00106727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9D0" w14:textId="494EA8E0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89FE" w14:textId="5C6215A1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A43A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:00</w:t>
            </w:r>
          </w:p>
        </w:tc>
      </w:tr>
      <w:tr w:rsidR="00D9474A" w:rsidRPr="00417918" w14:paraId="6620CEDA" w14:textId="77777777" w:rsidTr="00106727">
        <w:trPr>
          <w:trHeight w:hRule="exact" w:val="2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521" w14:textId="5810C820" w:rsidR="00D9474A" w:rsidRPr="00927835" w:rsidRDefault="00D9474A" w:rsidP="00D947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06C2">
              <w:t>9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F6FB" w14:textId="16DA4659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B58D" w14:textId="4EC98C30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CF2B" w14:textId="08B8F3AA" w:rsidR="00D9474A" w:rsidRPr="00AE70EB" w:rsidRDefault="00D9474A" w:rsidP="00D9474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JAQUELINE CARDOSO ALVE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8281" w14:textId="27A59AE7" w:rsidR="00D9474A" w:rsidRPr="00106727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7F8E" w14:textId="563C468F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B9E" w14:textId="170FDEAD" w:rsidR="00D9474A" w:rsidRPr="00320E56" w:rsidRDefault="00D9474A" w:rsidP="00D94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4A43A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:00</w:t>
            </w:r>
          </w:p>
        </w:tc>
      </w:tr>
      <w:tr w:rsidR="00106727" w:rsidRPr="00417918" w14:paraId="0FDB238B" w14:textId="77777777" w:rsidTr="00106727">
        <w:trPr>
          <w:trHeight w:hRule="exact" w:val="284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74F6" w14:textId="56483C0F" w:rsidR="00106727" w:rsidRPr="00927835" w:rsidRDefault="00106727" w:rsidP="001067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06C2"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CD31" w14:textId="2C34FA32" w:rsidR="00106727" w:rsidRPr="00AE70EB" w:rsidRDefault="00106727" w:rsidP="00106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A1C" w14:textId="076F157A" w:rsidR="00106727" w:rsidRPr="00AE70EB" w:rsidRDefault="00106727" w:rsidP="001067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70EF" w14:textId="1280EE9F" w:rsidR="00106727" w:rsidRPr="00AE70EB" w:rsidRDefault="00106727" w:rsidP="001067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E70EB">
              <w:rPr>
                <w:rFonts w:ascii="Arial" w:hAnsi="Arial" w:cs="Arial"/>
                <w:sz w:val="18"/>
                <w:szCs w:val="18"/>
              </w:rPr>
              <w:t>VANESSA NASCIMENTO RAMO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55B8" w14:textId="50AD4A71" w:rsidR="00106727" w:rsidRPr="00106727" w:rsidRDefault="00106727" w:rsidP="001067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06727">
              <w:rPr>
                <w:rFonts w:ascii="Arial" w:hAnsi="Arial" w:cs="Arial"/>
                <w:sz w:val="18"/>
                <w:szCs w:val="18"/>
              </w:rPr>
              <w:t>CLASSIFICAD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45F8" w14:textId="7D51EABB" w:rsidR="00106727" w:rsidRPr="00320E56" w:rsidRDefault="00106727" w:rsidP="00106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5/03/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190" w14:textId="047B03DA" w:rsidR="00106727" w:rsidRPr="00320E56" w:rsidRDefault="00106727" w:rsidP="001067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20E56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3:00</w:t>
            </w:r>
          </w:p>
        </w:tc>
      </w:tr>
    </w:tbl>
    <w:p w14:paraId="7597FFD3" w14:textId="77777777" w:rsidR="00E75E3E" w:rsidRDefault="00E75E3E" w:rsidP="00CE557C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E75E3E" w:rsidSect="008B2703">
      <w:headerReference w:type="default" r:id="rId8"/>
      <w:footerReference w:type="default" r:id="rId9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BB8A" w14:textId="77777777" w:rsidR="008B2703" w:rsidRDefault="008B2703" w:rsidP="00F73180">
      <w:pPr>
        <w:spacing w:after="0" w:line="240" w:lineRule="auto"/>
      </w:pPr>
      <w:r>
        <w:separator/>
      </w:r>
    </w:p>
  </w:endnote>
  <w:endnote w:type="continuationSeparator" w:id="0">
    <w:p w14:paraId="416BE109" w14:textId="77777777" w:rsidR="008B2703" w:rsidRDefault="008B2703" w:rsidP="00F7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4056" w14:textId="27D3F884" w:rsidR="000C3748" w:rsidRDefault="000C3748" w:rsidP="000C3748">
    <w:pPr>
      <w:pStyle w:val="Rodap"/>
      <w:jc w:val="right"/>
    </w:pPr>
    <w:r>
      <w:t xml:space="preserve"> </w:t>
    </w:r>
  </w:p>
  <w:p w14:paraId="72A5E28E" w14:textId="12A57845" w:rsidR="000C3748" w:rsidRDefault="009F24FB" w:rsidP="000C3748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B525D6" wp14:editId="391ACFC8">
          <wp:simplePos x="0" y="0"/>
          <wp:positionH relativeFrom="margin">
            <wp:posOffset>634365</wp:posOffset>
          </wp:positionH>
          <wp:positionV relativeFrom="margin">
            <wp:posOffset>8959215</wp:posOffset>
          </wp:positionV>
          <wp:extent cx="5760085" cy="572135"/>
          <wp:effectExtent l="0" t="0" r="0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0361" w14:textId="77777777" w:rsidR="008B2703" w:rsidRDefault="008B2703" w:rsidP="00F73180">
      <w:pPr>
        <w:spacing w:after="0" w:line="240" w:lineRule="auto"/>
      </w:pPr>
      <w:r>
        <w:separator/>
      </w:r>
    </w:p>
  </w:footnote>
  <w:footnote w:type="continuationSeparator" w:id="0">
    <w:p w14:paraId="61EC8EB4" w14:textId="77777777" w:rsidR="008B2703" w:rsidRDefault="008B2703" w:rsidP="00F7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BBBB" w14:textId="20D8532F" w:rsidR="00B2723C" w:rsidRDefault="00C96394" w:rsidP="008A74F0">
    <w:pPr>
      <w:pStyle w:val="Cabealho"/>
      <w:ind w:hanging="567"/>
      <w:rPr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505D0F3" wp14:editId="0A6AD474">
          <wp:simplePos x="0" y="0"/>
          <wp:positionH relativeFrom="column">
            <wp:posOffset>-213360</wp:posOffset>
          </wp:positionH>
          <wp:positionV relativeFrom="paragraph">
            <wp:posOffset>-326390</wp:posOffset>
          </wp:positionV>
          <wp:extent cx="1066165" cy="876300"/>
          <wp:effectExtent l="0" t="0" r="635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65BB593" wp14:editId="3F651DD0">
          <wp:simplePos x="0" y="0"/>
          <wp:positionH relativeFrom="column">
            <wp:posOffset>2663190</wp:posOffset>
          </wp:positionH>
          <wp:positionV relativeFrom="paragraph">
            <wp:posOffset>-229235</wp:posOffset>
          </wp:positionV>
          <wp:extent cx="3120390" cy="720090"/>
          <wp:effectExtent l="0" t="0" r="3810" b="3810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3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373F"/>
    <w:multiLevelType w:val="hybridMultilevel"/>
    <w:tmpl w:val="3B50D17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A80D0A"/>
    <w:multiLevelType w:val="hybridMultilevel"/>
    <w:tmpl w:val="EA2E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399"/>
    <w:multiLevelType w:val="hybridMultilevel"/>
    <w:tmpl w:val="065AE686"/>
    <w:lvl w:ilvl="0" w:tplc="CCC678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46267F"/>
    <w:multiLevelType w:val="hybridMultilevel"/>
    <w:tmpl w:val="E70C3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701"/>
    <w:multiLevelType w:val="hybridMultilevel"/>
    <w:tmpl w:val="645468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8E698F"/>
    <w:multiLevelType w:val="hybridMultilevel"/>
    <w:tmpl w:val="DA0CBE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83100D"/>
    <w:multiLevelType w:val="hybridMultilevel"/>
    <w:tmpl w:val="05BC5F8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4C4000"/>
    <w:multiLevelType w:val="hybridMultilevel"/>
    <w:tmpl w:val="83A85D0C"/>
    <w:lvl w:ilvl="0" w:tplc="DAE8A25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E56B4D"/>
    <w:multiLevelType w:val="hybridMultilevel"/>
    <w:tmpl w:val="6F0EE47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825244"/>
    <w:multiLevelType w:val="hybridMultilevel"/>
    <w:tmpl w:val="60D06A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3360A9"/>
    <w:multiLevelType w:val="hybridMultilevel"/>
    <w:tmpl w:val="45B22BB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8089536">
    <w:abstractNumId w:val="4"/>
  </w:num>
  <w:num w:numId="2" w16cid:durableId="1136795736">
    <w:abstractNumId w:val="9"/>
  </w:num>
  <w:num w:numId="3" w16cid:durableId="564998591">
    <w:abstractNumId w:val="5"/>
  </w:num>
  <w:num w:numId="4" w16cid:durableId="1173688437">
    <w:abstractNumId w:val="8"/>
  </w:num>
  <w:num w:numId="5" w16cid:durableId="78212075">
    <w:abstractNumId w:val="1"/>
  </w:num>
  <w:num w:numId="6" w16cid:durableId="746998721">
    <w:abstractNumId w:val="10"/>
  </w:num>
  <w:num w:numId="7" w16cid:durableId="1040520978">
    <w:abstractNumId w:val="0"/>
  </w:num>
  <w:num w:numId="8" w16cid:durableId="504590743">
    <w:abstractNumId w:val="6"/>
  </w:num>
  <w:num w:numId="9" w16cid:durableId="1411393884">
    <w:abstractNumId w:val="7"/>
  </w:num>
  <w:num w:numId="10" w16cid:durableId="64885797">
    <w:abstractNumId w:val="2"/>
  </w:num>
  <w:num w:numId="11" w16cid:durableId="34240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021"/>
  <w:drawingGridVerticalSpacing w:val="1134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6A"/>
    <w:rsid w:val="000039E5"/>
    <w:rsid w:val="0000450D"/>
    <w:rsid w:val="00004686"/>
    <w:rsid w:val="00006957"/>
    <w:rsid w:val="00013270"/>
    <w:rsid w:val="00013A47"/>
    <w:rsid w:val="00014AB2"/>
    <w:rsid w:val="00016171"/>
    <w:rsid w:val="00020CCE"/>
    <w:rsid w:val="000221A3"/>
    <w:rsid w:val="000235CB"/>
    <w:rsid w:val="00023E96"/>
    <w:rsid w:val="00024777"/>
    <w:rsid w:val="00024D7C"/>
    <w:rsid w:val="0002500D"/>
    <w:rsid w:val="00031D58"/>
    <w:rsid w:val="00031D74"/>
    <w:rsid w:val="0003388A"/>
    <w:rsid w:val="000428AC"/>
    <w:rsid w:val="000433DC"/>
    <w:rsid w:val="00043962"/>
    <w:rsid w:val="00044322"/>
    <w:rsid w:val="000447F1"/>
    <w:rsid w:val="00044D13"/>
    <w:rsid w:val="00053D89"/>
    <w:rsid w:val="00057DC9"/>
    <w:rsid w:val="00061133"/>
    <w:rsid w:val="00061277"/>
    <w:rsid w:val="000612D4"/>
    <w:rsid w:val="00061CF9"/>
    <w:rsid w:val="000626F1"/>
    <w:rsid w:val="00062BD6"/>
    <w:rsid w:val="00063DBA"/>
    <w:rsid w:val="00064EA5"/>
    <w:rsid w:val="000664F7"/>
    <w:rsid w:val="00072413"/>
    <w:rsid w:val="000768A7"/>
    <w:rsid w:val="00081E81"/>
    <w:rsid w:val="0008289F"/>
    <w:rsid w:val="000833EE"/>
    <w:rsid w:val="00084086"/>
    <w:rsid w:val="00084D61"/>
    <w:rsid w:val="00085C4E"/>
    <w:rsid w:val="00087182"/>
    <w:rsid w:val="00092864"/>
    <w:rsid w:val="00093330"/>
    <w:rsid w:val="00096EC4"/>
    <w:rsid w:val="00097182"/>
    <w:rsid w:val="0009744A"/>
    <w:rsid w:val="000A1742"/>
    <w:rsid w:val="000A2597"/>
    <w:rsid w:val="000A3434"/>
    <w:rsid w:val="000A34B1"/>
    <w:rsid w:val="000A4C07"/>
    <w:rsid w:val="000A4C65"/>
    <w:rsid w:val="000A75C7"/>
    <w:rsid w:val="000B13AE"/>
    <w:rsid w:val="000B2C96"/>
    <w:rsid w:val="000B6E27"/>
    <w:rsid w:val="000C0B04"/>
    <w:rsid w:val="000C1877"/>
    <w:rsid w:val="000C3748"/>
    <w:rsid w:val="000C375A"/>
    <w:rsid w:val="000C4ECC"/>
    <w:rsid w:val="000C5344"/>
    <w:rsid w:val="000C6A34"/>
    <w:rsid w:val="000C706E"/>
    <w:rsid w:val="000D0495"/>
    <w:rsid w:val="000D1F3A"/>
    <w:rsid w:val="000D271F"/>
    <w:rsid w:val="000D34B1"/>
    <w:rsid w:val="000D60C1"/>
    <w:rsid w:val="000E1FDE"/>
    <w:rsid w:val="000E2983"/>
    <w:rsid w:val="000E2F3E"/>
    <w:rsid w:val="000E3190"/>
    <w:rsid w:val="000E3959"/>
    <w:rsid w:val="000E6234"/>
    <w:rsid w:val="000E6D41"/>
    <w:rsid w:val="000F038E"/>
    <w:rsid w:val="000F09A3"/>
    <w:rsid w:val="000F2418"/>
    <w:rsid w:val="000F4D7C"/>
    <w:rsid w:val="000F7178"/>
    <w:rsid w:val="000F72A1"/>
    <w:rsid w:val="001008D4"/>
    <w:rsid w:val="0010098E"/>
    <w:rsid w:val="001026B9"/>
    <w:rsid w:val="00103FFE"/>
    <w:rsid w:val="00106727"/>
    <w:rsid w:val="00111146"/>
    <w:rsid w:val="0011188B"/>
    <w:rsid w:val="00113ED5"/>
    <w:rsid w:val="001165A5"/>
    <w:rsid w:val="00121A63"/>
    <w:rsid w:val="001263B0"/>
    <w:rsid w:val="0013127D"/>
    <w:rsid w:val="001336AD"/>
    <w:rsid w:val="00133E0D"/>
    <w:rsid w:val="00134213"/>
    <w:rsid w:val="001407F5"/>
    <w:rsid w:val="0014192B"/>
    <w:rsid w:val="00142EB2"/>
    <w:rsid w:val="001436F2"/>
    <w:rsid w:val="0014543B"/>
    <w:rsid w:val="00145EA9"/>
    <w:rsid w:val="001475EF"/>
    <w:rsid w:val="00147AB7"/>
    <w:rsid w:val="001512CA"/>
    <w:rsid w:val="0015517F"/>
    <w:rsid w:val="00156238"/>
    <w:rsid w:val="001570AF"/>
    <w:rsid w:val="00157E6F"/>
    <w:rsid w:val="001627C0"/>
    <w:rsid w:val="00162CD3"/>
    <w:rsid w:val="00163981"/>
    <w:rsid w:val="00164725"/>
    <w:rsid w:val="00164942"/>
    <w:rsid w:val="001673A4"/>
    <w:rsid w:val="00171CE5"/>
    <w:rsid w:val="0017304D"/>
    <w:rsid w:val="00177875"/>
    <w:rsid w:val="00182840"/>
    <w:rsid w:val="001876AA"/>
    <w:rsid w:val="00187C80"/>
    <w:rsid w:val="00192413"/>
    <w:rsid w:val="00194314"/>
    <w:rsid w:val="001963B1"/>
    <w:rsid w:val="001972BF"/>
    <w:rsid w:val="001A0D28"/>
    <w:rsid w:val="001A1D96"/>
    <w:rsid w:val="001A227D"/>
    <w:rsid w:val="001A2331"/>
    <w:rsid w:val="001A2E6E"/>
    <w:rsid w:val="001A49E6"/>
    <w:rsid w:val="001A5873"/>
    <w:rsid w:val="001A634F"/>
    <w:rsid w:val="001B0710"/>
    <w:rsid w:val="001B18A1"/>
    <w:rsid w:val="001B2E8B"/>
    <w:rsid w:val="001B34EC"/>
    <w:rsid w:val="001B3F80"/>
    <w:rsid w:val="001B7D9E"/>
    <w:rsid w:val="001C0601"/>
    <w:rsid w:val="001C4607"/>
    <w:rsid w:val="001C4658"/>
    <w:rsid w:val="001C7C9F"/>
    <w:rsid w:val="001D0551"/>
    <w:rsid w:val="001D41DF"/>
    <w:rsid w:val="001D5210"/>
    <w:rsid w:val="001E05FF"/>
    <w:rsid w:val="001E2786"/>
    <w:rsid w:val="001E334E"/>
    <w:rsid w:val="001E37D4"/>
    <w:rsid w:val="001E690E"/>
    <w:rsid w:val="001F1335"/>
    <w:rsid w:val="00200E06"/>
    <w:rsid w:val="00200F36"/>
    <w:rsid w:val="00203758"/>
    <w:rsid w:val="00211DDF"/>
    <w:rsid w:val="002128A3"/>
    <w:rsid w:val="00216853"/>
    <w:rsid w:val="00217F7A"/>
    <w:rsid w:val="002215FC"/>
    <w:rsid w:val="002222B0"/>
    <w:rsid w:val="00225403"/>
    <w:rsid w:val="00226A99"/>
    <w:rsid w:val="002307C4"/>
    <w:rsid w:val="002307CD"/>
    <w:rsid w:val="00232CE4"/>
    <w:rsid w:val="0023396E"/>
    <w:rsid w:val="00234C1C"/>
    <w:rsid w:val="002350E0"/>
    <w:rsid w:val="002354E0"/>
    <w:rsid w:val="00236F99"/>
    <w:rsid w:val="0023719D"/>
    <w:rsid w:val="002405D4"/>
    <w:rsid w:val="00241538"/>
    <w:rsid w:val="002446F0"/>
    <w:rsid w:val="0024684C"/>
    <w:rsid w:val="002470E0"/>
    <w:rsid w:val="0025179F"/>
    <w:rsid w:val="00253D14"/>
    <w:rsid w:val="0025465C"/>
    <w:rsid w:val="00256224"/>
    <w:rsid w:val="0026144D"/>
    <w:rsid w:val="00261606"/>
    <w:rsid w:val="00261E16"/>
    <w:rsid w:val="00264326"/>
    <w:rsid w:val="002648A3"/>
    <w:rsid w:val="00266555"/>
    <w:rsid w:val="00266C5B"/>
    <w:rsid w:val="00270681"/>
    <w:rsid w:val="002719BD"/>
    <w:rsid w:val="00271DFB"/>
    <w:rsid w:val="00277681"/>
    <w:rsid w:val="00281746"/>
    <w:rsid w:val="00281878"/>
    <w:rsid w:val="00281F08"/>
    <w:rsid w:val="00284513"/>
    <w:rsid w:val="002854AA"/>
    <w:rsid w:val="00286C6A"/>
    <w:rsid w:val="00290ABE"/>
    <w:rsid w:val="002915CD"/>
    <w:rsid w:val="002938C5"/>
    <w:rsid w:val="00294EF2"/>
    <w:rsid w:val="00295B7F"/>
    <w:rsid w:val="002A0810"/>
    <w:rsid w:val="002A0FF2"/>
    <w:rsid w:val="002A12CC"/>
    <w:rsid w:val="002A308C"/>
    <w:rsid w:val="002A46CC"/>
    <w:rsid w:val="002A4B75"/>
    <w:rsid w:val="002A5975"/>
    <w:rsid w:val="002A7BC4"/>
    <w:rsid w:val="002B64EF"/>
    <w:rsid w:val="002B7D5C"/>
    <w:rsid w:val="002C446C"/>
    <w:rsid w:val="002C65C5"/>
    <w:rsid w:val="002D0EEB"/>
    <w:rsid w:val="002D5580"/>
    <w:rsid w:val="002D732F"/>
    <w:rsid w:val="002D73E9"/>
    <w:rsid w:val="002E0906"/>
    <w:rsid w:val="002E099B"/>
    <w:rsid w:val="002E211B"/>
    <w:rsid w:val="002E2296"/>
    <w:rsid w:val="002E4216"/>
    <w:rsid w:val="002E569E"/>
    <w:rsid w:val="002F08AF"/>
    <w:rsid w:val="002F0A5F"/>
    <w:rsid w:val="002F335F"/>
    <w:rsid w:val="002F39B8"/>
    <w:rsid w:val="00300AED"/>
    <w:rsid w:val="00304F34"/>
    <w:rsid w:val="00305779"/>
    <w:rsid w:val="00305BB9"/>
    <w:rsid w:val="00306492"/>
    <w:rsid w:val="0031059F"/>
    <w:rsid w:val="00310B26"/>
    <w:rsid w:val="0031114C"/>
    <w:rsid w:val="00313AAA"/>
    <w:rsid w:val="00316262"/>
    <w:rsid w:val="00320E56"/>
    <w:rsid w:val="00321AC6"/>
    <w:rsid w:val="00324845"/>
    <w:rsid w:val="00325241"/>
    <w:rsid w:val="003256BE"/>
    <w:rsid w:val="003340AE"/>
    <w:rsid w:val="0033471D"/>
    <w:rsid w:val="003353A3"/>
    <w:rsid w:val="003358D8"/>
    <w:rsid w:val="003364F5"/>
    <w:rsid w:val="00341C21"/>
    <w:rsid w:val="00344451"/>
    <w:rsid w:val="00345FCC"/>
    <w:rsid w:val="0034732E"/>
    <w:rsid w:val="00351B26"/>
    <w:rsid w:val="00353866"/>
    <w:rsid w:val="00353B49"/>
    <w:rsid w:val="00354B8E"/>
    <w:rsid w:val="00355E3B"/>
    <w:rsid w:val="00355F96"/>
    <w:rsid w:val="003612F8"/>
    <w:rsid w:val="003627D1"/>
    <w:rsid w:val="00364D7B"/>
    <w:rsid w:val="0036696C"/>
    <w:rsid w:val="003671D9"/>
    <w:rsid w:val="00367D3E"/>
    <w:rsid w:val="00374DC8"/>
    <w:rsid w:val="00376B3B"/>
    <w:rsid w:val="003779A4"/>
    <w:rsid w:val="00381C6F"/>
    <w:rsid w:val="003831A9"/>
    <w:rsid w:val="003846EE"/>
    <w:rsid w:val="00391394"/>
    <w:rsid w:val="003921DF"/>
    <w:rsid w:val="00396A68"/>
    <w:rsid w:val="003971AA"/>
    <w:rsid w:val="003A1635"/>
    <w:rsid w:val="003A2FE4"/>
    <w:rsid w:val="003A30C0"/>
    <w:rsid w:val="003A613C"/>
    <w:rsid w:val="003A71C4"/>
    <w:rsid w:val="003B022A"/>
    <w:rsid w:val="003B4C0D"/>
    <w:rsid w:val="003B70AC"/>
    <w:rsid w:val="003B7B50"/>
    <w:rsid w:val="003B7BDF"/>
    <w:rsid w:val="003C3200"/>
    <w:rsid w:val="003C484F"/>
    <w:rsid w:val="003C564F"/>
    <w:rsid w:val="003C7FF5"/>
    <w:rsid w:val="003D1B9F"/>
    <w:rsid w:val="003D2649"/>
    <w:rsid w:val="003D2E28"/>
    <w:rsid w:val="003D63A3"/>
    <w:rsid w:val="003D71D5"/>
    <w:rsid w:val="003E02DF"/>
    <w:rsid w:val="003E085E"/>
    <w:rsid w:val="003E4467"/>
    <w:rsid w:val="003E4E90"/>
    <w:rsid w:val="003E661B"/>
    <w:rsid w:val="003F0539"/>
    <w:rsid w:val="003F0DEE"/>
    <w:rsid w:val="003F2D1C"/>
    <w:rsid w:val="003F4D85"/>
    <w:rsid w:val="003F5811"/>
    <w:rsid w:val="003F6CD5"/>
    <w:rsid w:val="00405791"/>
    <w:rsid w:val="00405D23"/>
    <w:rsid w:val="004065A0"/>
    <w:rsid w:val="00406BA9"/>
    <w:rsid w:val="00410921"/>
    <w:rsid w:val="00412AE3"/>
    <w:rsid w:val="004131BF"/>
    <w:rsid w:val="00413EA2"/>
    <w:rsid w:val="0041410C"/>
    <w:rsid w:val="0041708C"/>
    <w:rsid w:val="00417475"/>
    <w:rsid w:val="00417918"/>
    <w:rsid w:val="00420601"/>
    <w:rsid w:val="00431C32"/>
    <w:rsid w:val="004339A0"/>
    <w:rsid w:val="00437304"/>
    <w:rsid w:val="00440641"/>
    <w:rsid w:val="00441E7C"/>
    <w:rsid w:val="00447727"/>
    <w:rsid w:val="00447F64"/>
    <w:rsid w:val="004506C6"/>
    <w:rsid w:val="00454561"/>
    <w:rsid w:val="00454998"/>
    <w:rsid w:val="0046117A"/>
    <w:rsid w:val="004614AE"/>
    <w:rsid w:val="0046206A"/>
    <w:rsid w:val="00462AED"/>
    <w:rsid w:val="00466B26"/>
    <w:rsid w:val="0046759F"/>
    <w:rsid w:val="00467F44"/>
    <w:rsid w:val="004736FA"/>
    <w:rsid w:val="00474B40"/>
    <w:rsid w:val="00475EE9"/>
    <w:rsid w:val="00477EA5"/>
    <w:rsid w:val="00480CA9"/>
    <w:rsid w:val="00487991"/>
    <w:rsid w:val="00487BC2"/>
    <w:rsid w:val="00490495"/>
    <w:rsid w:val="004904F6"/>
    <w:rsid w:val="004906F8"/>
    <w:rsid w:val="00490C89"/>
    <w:rsid w:val="0049576A"/>
    <w:rsid w:val="00496EAF"/>
    <w:rsid w:val="004A09EA"/>
    <w:rsid w:val="004A666D"/>
    <w:rsid w:val="004A79EA"/>
    <w:rsid w:val="004A7A6E"/>
    <w:rsid w:val="004B0EE8"/>
    <w:rsid w:val="004B10A5"/>
    <w:rsid w:val="004B1BD4"/>
    <w:rsid w:val="004B5CAC"/>
    <w:rsid w:val="004B656C"/>
    <w:rsid w:val="004C1217"/>
    <w:rsid w:val="004C34C8"/>
    <w:rsid w:val="004C50F8"/>
    <w:rsid w:val="004C7A51"/>
    <w:rsid w:val="004C7CAA"/>
    <w:rsid w:val="004D0BEF"/>
    <w:rsid w:val="004D3CE1"/>
    <w:rsid w:val="004D65D3"/>
    <w:rsid w:val="004D7186"/>
    <w:rsid w:val="004E2C56"/>
    <w:rsid w:val="004E4BAA"/>
    <w:rsid w:val="004E4C16"/>
    <w:rsid w:val="004E5260"/>
    <w:rsid w:val="004E5E50"/>
    <w:rsid w:val="004E7583"/>
    <w:rsid w:val="004E7A80"/>
    <w:rsid w:val="004F0F40"/>
    <w:rsid w:val="004F2EEA"/>
    <w:rsid w:val="004F2F04"/>
    <w:rsid w:val="004F4D4E"/>
    <w:rsid w:val="00500328"/>
    <w:rsid w:val="00501BB9"/>
    <w:rsid w:val="00510368"/>
    <w:rsid w:val="00511A81"/>
    <w:rsid w:val="00511C94"/>
    <w:rsid w:val="00512B45"/>
    <w:rsid w:val="00514298"/>
    <w:rsid w:val="0051751E"/>
    <w:rsid w:val="00520E22"/>
    <w:rsid w:val="00521596"/>
    <w:rsid w:val="005216C1"/>
    <w:rsid w:val="0052172B"/>
    <w:rsid w:val="00521C3D"/>
    <w:rsid w:val="0052367A"/>
    <w:rsid w:val="00523AB4"/>
    <w:rsid w:val="005245F8"/>
    <w:rsid w:val="00525575"/>
    <w:rsid w:val="005272C5"/>
    <w:rsid w:val="00531900"/>
    <w:rsid w:val="00533E1F"/>
    <w:rsid w:val="00540602"/>
    <w:rsid w:val="00542C16"/>
    <w:rsid w:val="00546CD0"/>
    <w:rsid w:val="005504EE"/>
    <w:rsid w:val="00552C16"/>
    <w:rsid w:val="005552E1"/>
    <w:rsid w:val="00560AEB"/>
    <w:rsid w:val="00560DCC"/>
    <w:rsid w:val="00561137"/>
    <w:rsid w:val="00561284"/>
    <w:rsid w:val="00562B1C"/>
    <w:rsid w:val="00565120"/>
    <w:rsid w:val="0056703B"/>
    <w:rsid w:val="0057363D"/>
    <w:rsid w:val="00574348"/>
    <w:rsid w:val="00574F6A"/>
    <w:rsid w:val="00575E07"/>
    <w:rsid w:val="0057759C"/>
    <w:rsid w:val="00577B17"/>
    <w:rsid w:val="00580190"/>
    <w:rsid w:val="0058093B"/>
    <w:rsid w:val="0058670E"/>
    <w:rsid w:val="00587DDE"/>
    <w:rsid w:val="0059193B"/>
    <w:rsid w:val="00593111"/>
    <w:rsid w:val="00594B34"/>
    <w:rsid w:val="005951B8"/>
    <w:rsid w:val="00596087"/>
    <w:rsid w:val="0059639B"/>
    <w:rsid w:val="00596B8F"/>
    <w:rsid w:val="005A195C"/>
    <w:rsid w:val="005A5E61"/>
    <w:rsid w:val="005A6039"/>
    <w:rsid w:val="005A735B"/>
    <w:rsid w:val="005B6744"/>
    <w:rsid w:val="005B7041"/>
    <w:rsid w:val="005B7096"/>
    <w:rsid w:val="005C0F9B"/>
    <w:rsid w:val="005C1AAC"/>
    <w:rsid w:val="005C1BF4"/>
    <w:rsid w:val="005C20E6"/>
    <w:rsid w:val="005C5356"/>
    <w:rsid w:val="005D11B7"/>
    <w:rsid w:val="005D23AB"/>
    <w:rsid w:val="005D344C"/>
    <w:rsid w:val="005D3DD6"/>
    <w:rsid w:val="005D5C90"/>
    <w:rsid w:val="005D6741"/>
    <w:rsid w:val="005D7A5F"/>
    <w:rsid w:val="005E0A73"/>
    <w:rsid w:val="005E18DE"/>
    <w:rsid w:val="005E29C9"/>
    <w:rsid w:val="005E3EF8"/>
    <w:rsid w:val="005E7179"/>
    <w:rsid w:val="005F1B96"/>
    <w:rsid w:val="005F2930"/>
    <w:rsid w:val="005F5089"/>
    <w:rsid w:val="005F5CBA"/>
    <w:rsid w:val="006008F5"/>
    <w:rsid w:val="00604010"/>
    <w:rsid w:val="00610873"/>
    <w:rsid w:val="00611C42"/>
    <w:rsid w:val="00613304"/>
    <w:rsid w:val="0061371E"/>
    <w:rsid w:val="0061629D"/>
    <w:rsid w:val="00616438"/>
    <w:rsid w:val="006165B7"/>
    <w:rsid w:val="006168FF"/>
    <w:rsid w:val="00620850"/>
    <w:rsid w:val="00630D76"/>
    <w:rsid w:val="0063236B"/>
    <w:rsid w:val="00632C9C"/>
    <w:rsid w:val="00633A89"/>
    <w:rsid w:val="00635CCD"/>
    <w:rsid w:val="006368B5"/>
    <w:rsid w:val="006421D9"/>
    <w:rsid w:val="0064298B"/>
    <w:rsid w:val="00643961"/>
    <w:rsid w:val="00643C6C"/>
    <w:rsid w:val="006441B6"/>
    <w:rsid w:val="0064580E"/>
    <w:rsid w:val="00645CE4"/>
    <w:rsid w:val="006460FA"/>
    <w:rsid w:val="00646854"/>
    <w:rsid w:val="00646E87"/>
    <w:rsid w:val="00652CFB"/>
    <w:rsid w:val="00653153"/>
    <w:rsid w:val="00653D34"/>
    <w:rsid w:val="00654D2E"/>
    <w:rsid w:val="00657086"/>
    <w:rsid w:val="00662793"/>
    <w:rsid w:val="00662A85"/>
    <w:rsid w:val="00663613"/>
    <w:rsid w:val="00664107"/>
    <w:rsid w:val="00665050"/>
    <w:rsid w:val="00665DEF"/>
    <w:rsid w:val="00665F3D"/>
    <w:rsid w:val="00666381"/>
    <w:rsid w:val="00666E0E"/>
    <w:rsid w:val="00670C13"/>
    <w:rsid w:val="00671CF4"/>
    <w:rsid w:val="00671D5D"/>
    <w:rsid w:val="006720E6"/>
    <w:rsid w:val="00677BD3"/>
    <w:rsid w:val="00680801"/>
    <w:rsid w:val="00680862"/>
    <w:rsid w:val="00685FB3"/>
    <w:rsid w:val="00691ED0"/>
    <w:rsid w:val="00693293"/>
    <w:rsid w:val="006935FD"/>
    <w:rsid w:val="00693EBA"/>
    <w:rsid w:val="00694FFD"/>
    <w:rsid w:val="006974AD"/>
    <w:rsid w:val="006A0315"/>
    <w:rsid w:val="006A05E6"/>
    <w:rsid w:val="006A072F"/>
    <w:rsid w:val="006A1881"/>
    <w:rsid w:val="006A58D8"/>
    <w:rsid w:val="006A793C"/>
    <w:rsid w:val="006B1BAF"/>
    <w:rsid w:val="006B1BEF"/>
    <w:rsid w:val="006B360F"/>
    <w:rsid w:val="006C1605"/>
    <w:rsid w:val="006C50B7"/>
    <w:rsid w:val="006D3274"/>
    <w:rsid w:val="006D5D1E"/>
    <w:rsid w:val="006D6960"/>
    <w:rsid w:val="006D6CC4"/>
    <w:rsid w:val="006D70B5"/>
    <w:rsid w:val="006E01A7"/>
    <w:rsid w:val="006E19EA"/>
    <w:rsid w:val="006E2E4E"/>
    <w:rsid w:val="006E3650"/>
    <w:rsid w:val="006E6739"/>
    <w:rsid w:val="006F13AF"/>
    <w:rsid w:val="006F237C"/>
    <w:rsid w:val="006F3981"/>
    <w:rsid w:val="006F583F"/>
    <w:rsid w:val="006F6282"/>
    <w:rsid w:val="006F78D8"/>
    <w:rsid w:val="006F7996"/>
    <w:rsid w:val="006F7EE0"/>
    <w:rsid w:val="00704032"/>
    <w:rsid w:val="007056F3"/>
    <w:rsid w:val="0071147D"/>
    <w:rsid w:val="007131B9"/>
    <w:rsid w:val="0071793E"/>
    <w:rsid w:val="00725C42"/>
    <w:rsid w:val="00727257"/>
    <w:rsid w:val="0073058A"/>
    <w:rsid w:val="00730D6B"/>
    <w:rsid w:val="00733A55"/>
    <w:rsid w:val="00734E86"/>
    <w:rsid w:val="00737EC7"/>
    <w:rsid w:val="00741F02"/>
    <w:rsid w:val="00742CE6"/>
    <w:rsid w:val="00746EDE"/>
    <w:rsid w:val="00746FF0"/>
    <w:rsid w:val="00747054"/>
    <w:rsid w:val="00752E6F"/>
    <w:rsid w:val="007531AB"/>
    <w:rsid w:val="00760042"/>
    <w:rsid w:val="007600E1"/>
    <w:rsid w:val="0076141B"/>
    <w:rsid w:val="007671B0"/>
    <w:rsid w:val="00774AC8"/>
    <w:rsid w:val="0078092B"/>
    <w:rsid w:val="0078147A"/>
    <w:rsid w:val="00782474"/>
    <w:rsid w:val="00785E4D"/>
    <w:rsid w:val="00785E57"/>
    <w:rsid w:val="00786C06"/>
    <w:rsid w:val="00790197"/>
    <w:rsid w:val="00790E97"/>
    <w:rsid w:val="007925B4"/>
    <w:rsid w:val="0079298C"/>
    <w:rsid w:val="00796198"/>
    <w:rsid w:val="007A1B15"/>
    <w:rsid w:val="007A2643"/>
    <w:rsid w:val="007A3687"/>
    <w:rsid w:val="007A4E43"/>
    <w:rsid w:val="007A653D"/>
    <w:rsid w:val="007B1B78"/>
    <w:rsid w:val="007B1BAB"/>
    <w:rsid w:val="007B27B7"/>
    <w:rsid w:val="007B3788"/>
    <w:rsid w:val="007B60D6"/>
    <w:rsid w:val="007B695F"/>
    <w:rsid w:val="007C27ED"/>
    <w:rsid w:val="007C3774"/>
    <w:rsid w:val="007C68AA"/>
    <w:rsid w:val="007C7292"/>
    <w:rsid w:val="007D2C89"/>
    <w:rsid w:val="007D2FE2"/>
    <w:rsid w:val="007D74F0"/>
    <w:rsid w:val="007D7A06"/>
    <w:rsid w:val="007E0101"/>
    <w:rsid w:val="007E1F51"/>
    <w:rsid w:val="007E57E1"/>
    <w:rsid w:val="007E6EFA"/>
    <w:rsid w:val="007E731B"/>
    <w:rsid w:val="007F1C3A"/>
    <w:rsid w:val="007F4578"/>
    <w:rsid w:val="007F7B53"/>
    <w:rsid w:val="00800980"/>
    <w:rsid w:val="00801AD4"/>
    <w:rsid w:val="008020C7"/>
    <w:rsid w:val="00813E98"/>
    <w:rsid w:val="00814F11"/>
    <w:rsid w:val="0082020D"/>
    <w:rsid w:val="008206F7"/>
    <w:rsid w:val="00824A3D"/>
    <w:rsid w:val="00827B65"/>
    <w:rsid w:val="00830009"/>
    <w:rsid w:val="008308DD"/>
    <w:rsid w:val="00830CB9"/>
    <w:rsid w:val="008324DC"/>
    <w:rsid w:val="00833101"/>
    <w:rsid w:val="008338D4"/>
    <w:rsid w:val="00833DFE"/>
    <w:rsid w:val="008346D7"/>
    <w:rsid w:val="00835C5E"/>
    <w:rsid w:val="00843BA9"/>
    <w:rsid w:val="0085104F"/>
    <w:rsid w:val="00852BAE"/>
    <w:rsid w:val="0085372D"/>
    <w:rsid w:val="00854BA7"/>
    <w:rsid w:val="00854EB8"/>
    <w:rsid w:val="00856EF7"/>
    <w:rsid w:val="0086146E"/>
    <w:rsid w:val="008623A0"/>
    <w:rsid w:val="00864BCC"/>
    <w:rsid w:val="00865771"/>
    <w:rsid w:val="00865B06"/>
    <w:rsid w:val="008668E0"/>
    <w:rsid w:val="00866AF4"/>
    <w:rsid w:val="00866C33"/>
    <w:rsid w:val="00870944"/>
    <w:rsid w:val="00871D34"/>
    <w:rsid w:val="0087290F"/>
    <w:rsid w:val="00873C01"/>
    <w:rsid w:val="0088030E"/>
    <w:rsid w:val="00880F01"/>
    <w:rsid w:val="00884075"/>
    <w:rsid w:val="00884D7F"/>
    <w:rsid w:val="008851EE"/>
    <w:rsid w:val="008902DF"/>
    <w:rsid w:val="008918F3"/>
    <w:rsid w:val="00893197"/>
    <w:rsid w:val="0089378C"/>
    <w:rsid w:val="008944EA"/>
    <w:rsid w:val="008946C7"/>
    <w:rsid w:val="008A1C48"/>
    <w:rsid w:val="008A3388"/>
    <w:rsid w:val="008A5DF8"/>
    <w:rsid w:val="008A74F0"/>
    <w:rsid w:val="008B0336"/>
    <w:rsid w:val="008B13EF"/>
    <w:rsid w:val="008B2703"/>
    <w:rsid w:val="008B6124"/>
    <w:rsid w:val="008C00C6"/>
    <w:rsid w:val="008C2604"/>
    <w:rsid w:val="008C320B"/>
    <w:rsid w:val="008C38D5"/>
    <w:rsid w:val="008C3EBA"/>
    <w:rsid w:val="008C7D6B"/>
    <w:rsid w:val="008D018D"/>
    <w:rsid w:val="008D2BC1"/>
    <w:rsid w:val="008E12CE"/>
    <w:rsid w:val="008E76E4"/>
    <w:rsid w:val="008F121B"/>
    <w:rsid w:val="00901FF4"/>
    <w:rsid w:val="00903014"/>
    <w:rsid w:val="0090405A"/>
    <w:rsid w:val="009056CE"/>
    <w:rsid w:val="0091457D"/>
    <w:rsid w:val="00915851"/>
    <w:rsid w:val="00917AF4"/>
    <w:rsid w:val="00920AC5"/>
    <w:rsid w:val="009232DA"/>
    <w:rsid w:val="009253F4"/>
    <w:rsid w:val="00927835"/>
    <w:rsid w:val="009303F9"/>
    <w:rsid w:val="00935C7B"/>
    <w:rsid w:val="00940A0B"/>
    <w:rsid w:val="00942E46"/>
    <w:rsid w:val="009459AE"/>
    <w:rsid w:val="00946CB4"/>
    <w:rsid w:val="00947924"/>
    <w:rsid w:val="00951316"/>
    <w:rsid w:val="00952812"/>
    <w:rsid w:val="00952831"/>
    <w:rsid w:val="00964BEA"/>
    <w:rsid w:val="00966B37"/>
    <w:rsid w:val="00966BB6"/>
    <w:rsid w:val="00966F89"/>
    <w:rsid w:val="00970E9E"/>
    <w:rsid w:val="00974DAE"/>
    <w:rsid w:val="009815FF"/>
    <w:rsid w:val="009817A7"/>
    <w:rsid w:val="0098402C"/>
    <w:rsid w:val="00984CB9"/>
    <w:rsid w:val="00985F5A"/>
    <w:rsid w:val="00993308"/>
    <w:rsid w:val="009947A5"/>
    <w:rsid w:val="00996D91"/>
    <w:rsid w:val="009A2CC3"/>
    <w:rsid w:val="009A4BE1"/>
    <w:rsid w:val="009B0146"/>
    <w:rsid w:val="009B19EB"/>
    <w:rsid w:val="009B20E3"/>
    <w:rsid w:val="009B6EF9"/>
    <w:rsid w:val="009B7175"/>
    <w:rsid w:val="009B73F0"/>
    <w:rsid w:val="009C0ECA"/>
    <w:rsid w:val="009C1AEB"/>
    <w:rsid w:val="009C2CCE"/>
    <w:rsid w:val="009C3807"/>
    <w:rsid w:val="009C3FBA"/>
    <w:rsid w:val="009C4630"/>
    <w:rsid w:val="009C483E"/>
    <w:rsid w:val="009C603B"/>
    <w:rsid w:val="009D06EE"/>
    <w:rsid w:val="009D4A75"/>
    <w:rsid w:val="009E1E1E"/>
    <w:rsid w:val="009E29E0"/>
    <w:rsid w:val="009E2A57"/>
    <w:rsid w:val="009E6C3F"/>
    <w:rsid w:val="009F1EC5"/>
    <w:rsid w:val="009F24FB"/>
    <w:rsid w:val="009F4F3A"/>
    <w:rsid w:val="009F6E7D"/>
    <w:rsid w:val="00A015D8"/>
    <w:rsid w:val="00A03CD9"/>
    <w:rsid w:val="00A06853"/>
    <w:rsid w:val="00A06D40"/>
    <w:rsid w:val="00A100A0"/>
    <w:rsid w:val="00A10EE5"/>
    <w:rsid w:val="00A114E6"/>
    <w:rsid w:val="00A136A5"/>
    <w:rsid w:val="00A163FB"/>
    <w:rsid w:val="00A17BA2"/>
    <w:rsid w:val="00A22443"/>
    <w:rsid w:val="00A247DD"/>
    <w:rsid w:val="00A30B70"/>
    <w:rsid w:val="00A30F20"/>
    <w:rsid w:val="00A3114F"/>
    <w:rsid w:val="00A32266"/>
    <w:rsid w:val="00A32456"/>
    <w:rsid w:val="00A33E30"/>
    <w:rsid w:val="00A34861"/>
    <w:rsid w:val="00A355F4"/>
    <w:rsid w:val="00A3645B"/>
    <w:rsid w:val="00A3699C"/>
    <w:rsid w:val="00A37409"/>
    <w:rsid w:val="00A37944"/>
    <w:rsid w:val="00A42C88"/>
    <w:rsid w:val="00A452B9"/>
    <w:rsid w:val="00A45713"/>
    <w:rsid w:val="00A462F5"/>
    <w:rsid w:val="00A514C6"/>
    <w:rsid w:val="00A53671"/>
    <w:rsid w:val="00A60AB4"/>
    <w:rsid w:val="00A66FAA"/>
    <w:rsid w:val="00A674F8"/>
    <w:rsid w:val="00A77C5D"/>
    <w:rsid w:val="00A87BCE"/>
    <w:rsid w:val="00A915FF"/>
    <w:rsid w:val="00A92651"/>
    <w:rsid w:val="00A92CD2"/>
    <w:rsid w:val="00A92D11"/>
    <w:rsid w:val="00A958C7"/>
    <w:rsid w:val="00A97129"/>
    <w:rsid w:val="00AA5668"/>
    <w:rsid w:val="00AA6DD5"/>
    <w:rsid w:val="00AB01E8"/>
    <w:rsid w:val="00AB2C0A"/>
    <w:rsid w:val="00AB7A2B"/>
    <w:rsid w:val="00AC07DE"/>
    <w:rsid w:val="00AC4145"/>
    <w:rsid w:val="00AC5AC9"/>
    <w:rsid w:val="00AC616B"/>
    <w:rsid w:val="00AD2635"/>
    <w:rsid w:val="00AD2FA0"/>
    <w:rsid w:val="00AD5CC5"/>
    <w:rsid w:val="00AE2368"/>
    <w:rsid w:val="00AE70EB"/>
    <w:rsid w:val="00AF1477"/>
    <w:rsid w:val="00AF1CEA"/>
    <w:rsid w:val="00AF2BE3"/>
    <w:rsid w:val="00AF4E1D"/>
    <w:rsid w:val="00AF513F"/>
    <w:rsid w:val="00B0171E"/>
    <w:rsid w:val="00B029AF"/>
    <w:rsid w:val="00B03232"/>
    <w:rsid w:val="00B04C5F"/>
    <w:rsid w:val="00B05932"/>
    <w:rsid w:val="00B12E61"/>
    <w:rsid w:val="00B204CD"/>
    <w:rsid w:val="00B2096A"/>
    <w:rsid w:val="00B21A19"/>
    <w:rsid w:val="00B24D79"/>
    <w:rsid w:val="00B2723C"/>
    <w:rsid w:val="00B27AAC"/>
    <w:rsid w:val="00B32D1C"/>
    <w:rsid w:val="00B34CFF"/>
    <w:rsid w:val="00B41196"/>
    <w:rsid w:val="00B42659"/>
    <w:rsid w:val="00B43A3B"/>
    <w:rsid w:val="00B44621"/>
    <w:rsid w:val="00B528FD"/>
    <w:rsid w:val="00B52A17"/>
    <w:rsid w:val="00B5453E"/>
    <w:rsid w:val="00B55CA8"/>
    <w:rsid w:val="00B56E1D"/>
    <w:rsid w:val="00B61868"/>
    <w:rsid w:val="00B62B76"/>
    <w:rsid w:val="00B62F44"/>
    <w:rsid w:val="00B65A39"/>
    <w:rsid w:val="00B65C17"/>
    <w:rsid w:val="00B668CB"/>
    <w:rsid w:val="00B73152"/>
    <w:rsid w:val="00B7714D"/>
    <w:rsid w:val="00B7751F"/>
    <w:rsid w:val="00B77F13"/>
    <w:rsid w:val="00B80DFE"/>
    <w:rsid w:val="00B81452"/>
    <w:rsid w:val="00B85301"/>
    <w:rsid w:val="00B86901"/>
    <w:rsid w:val="00B92BC3"/>
    <w:rsid w:val="00BA01A7"/>
    <w:rsid w:val="00BB3FE4"/>
    <w:rsid w:val="00BB4087"/>
    <w:rsid w:val="00BC1475"/>
    <w:rsid w:val="00BC2B44"/>
    <w:rsid w:val="00BC37E7"/>
    <w:rsid w:val="00BC442D"/>
    <w:rsid w:val="00BD0BD7"/>
    <w:rsid w:val="00BD2691"/>
    <w:rsid w:val="00BD3932"/>
    <w:rsid w:val="00BD42AF"/>
    <w:rsid w:val="00BD4726"/>
    <w:rsid w:val="00BD4B97"/>
    <w:rsid w:val="00BE1936"/>
    <w:rsid w:val="00BE3F2F"/>
    <w:rsid w:val="00BF08AF"/>
    <w:rsid w:val="00BF52C9"/>
    <w:rsid w:val="00BF6619"/>
    <w:rsid w:val="00C0162C"/>
    <w:rsid w:val="00C037B4"/>
    <w:rsid w:val="00C04A24"/>
    <w:rsid w:val="00C107B3"/>
    <w:rsid w:val="00C141E1"/>
    <w:rsid w:val="00C151B4"/>
    <w:rsid w:val="00C15720"/>
    <w:rsid w:val="00C15C45"/>
    <w:rsid w:val="00C16B88"/>
    <w:rsid w:val="00C177CD"/>
    <w:rsid w:val="00C249DC"/>
    <w:rsid w:val="00C25B49"/>
    <w:rsid w:val="00C2669C"/>
    <w:rsid w:val="00C27C34"/>
    <w:rsid w:val="00C34920"/>
    <w:rsid w:val="00C3643D"/>
    <w:rsid w:val="00C36FF1"/>
    <w:rsid w:val="00C428B0"/>
    <w:rsid w:val="00C42BFB"/>
    <w:rsid w:val="00C43D52"/>
    <w:rsid w:val="00C50C10"/>
    <w:rsid w:val="00C51F8B"/>
    <w:rsid w:val="00C542E9"/>
    <w:rsid w:val="00C545B9"/>
    <w:rsid w:val="00C54966"/>
    <w:rsid w:val="00C55CE6"/>
    <w:rsid w:val="00C56A9B"/>
    <w:rsid w:val="00C61475"/>
    <w:rsid w:val="00C674C8"/>
    <w:rsid w:val="00C7440C"/>
    <w:rsid w:val="00C81B30"/>
    <w:rsid w:val="00C84304"/>
    <w:rsid w:val="00C85C22"/>
    <w:rsid w:val="00C86488"/>
    <w:rsid w:val="00C86A2E"/>
    <w:rsid w:val="00C90156"/>
    <w:rsid w:val="00C90AA1"/>
    <w:rsid w:val="00C91089"/>
    <w:rsid w:val="00C916D2"/>
    <w:rsid w:val="00C91730"/>
    <w:rsid w:val="00C91B43"/>
    <w:rsid w:val="00C95F18"/>
    <w:rsid w:val="00C96394"/>
    <w:rsid w:val="00C97F96"/>
    <w:rsid w:val="00CA12CB"/>
    <w:rsid w:val="00CA1CA5"/>
    <w:rsid w:val="00CA6757"/>
    <w:rsid w:val="00CA7FF8"/>
    <w:rsid w:val="00CB07B4"/>
    <w:rsid w:val="00CB07C3"/>
    <w:rsid w:val="00CB3B16"/>
    <w:rsid w:val="00CB7D02"/>
    <w:rsid w:val="00CC195A"/>
    <w:rsid w:val="00CC32E7"/>
    <w:rsid w:val="00CC5513"/>
    <w:rsid w:val="00CC5E82"/>
    <w:rsid w:val="00CC6E7C"/>
    <w:rsid w:val="00CC7B89"/>
    <w:rsid w:val="00CC7CF4"/>
    <w:rsid w:val="00CD0681"/>
    <w:rsid w:val="00CD19F5"/>
    <w:rsid w:val="00CD3043"/>
    <w:rsid w:val="00CD4883"/>
    <w:rsid w:val="00CD51BB"/>
    <w:rsid w:val="00CD5717"/>
    <w:rsid w:val="00CE49E5"/>
    <w:rsid w:val="00CE5129"/>
    <w:rsid w:val="00CE5155"/>
    <w:rsid w:val="00CE557C"/>
    <w:rsid w:val="00CE7EE2"/>
    <w:rsid w:val="00CF543F"/>
    <w:rsid w:val="00CF5D78"/>
    <w:rsid w:val="00D0187E"/>
    <w:rsid w:val="00D01E1D"/>
    <w:rsid w:val="00D03172"/>
    <w:rsid w:val="00D0332D"/>
    <w:rsid w:val="00D033C4"/>
    <w:rsid w:val="00D038D4"/>
    <w:rsid w:val="00D05C46"/>
    <w:rsid w:val="00D06488"/>
    <w:rsid w:val="00D07EBC"/>
    <w:rsid w:val="00D1069F"/>
    <w:rsid w:val="00D10A0F"/>
    <w:rsid w:val="00D17AE9"/>
    <w:rsid w:val="00D21531"/>
    <w:rsid w:val="00D24473"/>
    <w:rsid w:val="00D24877"/>
    <w:rsid w:val="00D30E77"/>
    <w:rsid w:val="00D31BBA"/>
    <w:rsid w:val="00D325EB"/>
    <w:rsid w:val="00D357FB"/>
    <w:rsid w:val="00D37E56"/>
    <w:rsid w:val="00D40C32"/>
    <w:rsid w:val="00D44A70"/>
    <w:rsid w:val="00D451C8"/>
    <w:rsid w:val="00D462AB"/>
    <w:rsid w:val="00D473F0"/>
    <w:rsid w:val="00D52AFC"/>
    <w:rsid w:val="00D550BD"/>
    <w:rsid w:val="00D56879"/>
    <w:rsid w:val="00D56910"/>
    <w:rsid w:val="00D56FD0"/>
    <w:rsid w:val="00D5766F"/>
    <w:rsid w:val="00D60C93"/>
    <w:rsid w:val="00D616BD"/>
    <w:rsid w:val="00D616FE"/>
    <w:rsid w:val="00D635B5"/>
    <w:rsid w:val="00D64507"/>
    <w:rsid w:val="00D64573"/>
    <w:rsid w:val="00D7085A"/>
    <w:rsid w:val="00D70E52"/>
    <w:rsid w:val="00D7381D"/>
    <w:rsid w:val="00D75412"/>
    <w:rsid w:val="00D757C8"/>
    <w:rsid w:val="00D770F8"/>
    <w:rsid w:val="00D85C24"/>
    <w:rsid w:val="00D87282"/>
    <w:rsid w:val="00D925EB"/>
    <w:rsid w:val="00D925ED"/>
    <w:rsid w:val="00D9474A"/>
    <w:rsid w:val="00D9746F"/>
    <w:rsid w:val="00DA35F1"/>
    <w:rsid w:val="00DB016D"/>
    <w:rsid w:val="00DB063C"/>
    <w:rsid w:val="00DB3FAA"/>
    <w:rsid w:val="00DB4300"/>
    <w:rsid w:val="00DB4EC1"/>
    <w:rsid w:val="00DB73DC"/>
    <w:rsid w:val="00DB792F"/>
    <w:rsid w:val="00DB7DDB"/>
    <w:rsid w:val="00DC23B3"/>
    <w:rsid w:val="00DC3363"/>
    <w:rsid w:val="00DC3594"/>
    <w:rsid w:val="00DC55C7"/>
    <w:rsid w:val="00DC6BC4"/>
    <w:rsid w:val="00DD03FF"/>
    <w:rsid w:val="00DD1E34"/>
    <w:rsid w:val="00DD29DC"/>
    <w:rsid w:val="00DD5632"/>
    <w:rsid w:val="00DD643D"/>
    <w:rsid w:val="00DD656F"/>
    <w:rsid w:val="00DD696F"/>
    <w:rsid w:val="00DD6F57"/>
    <w:rsid w:val="00DE1600"/>
    <w:rsid w:val="00DE324A"/>
    <w:rsid w:val="00DE435E"/>
    <w:rsid w:val="00DE488D"/>
    <w:rsid w:val="00DE75AF"/>
    <w:rsid w:val="00DF0113"/>
    <w:rsid w:val="00DF01CC"/>
    <w:rsid w:val="00DF0A6E"/>
    <w:rsid w:val="00DF0D1F"/>
    <w:rsid w:val="00DF25C3"/>
    <w:rsid w:val="00DF5CF4"/>
    <w:rsid w:val="00DF6C34"/>
    <w:rsid w:val="00DF78F6"/>
    <w:rsid w:val="00DF7A90"/>
    <w:rsid w:val="00E0098A"/>
    <w:rsid w:val="00E01433"/>
    <w:rsid w:val="00E01659"/>
    <w:rsid w:val="00E02073"/>
    <w:rsid w:val="00E02822"/>
    <w:rsid w:val="00E03F3A"/>
    <w:rsid w:val="00E04446"/>
    <w:rsid w:val="00E128C3"/>
    <w:rsid w:val="00E15083"/>
    <w:rsid w:val="00E1626F"/>
    <w:rsid w:val="00E221E2"/>
    <w:rsid w:val="00E22C67"/>
    <w:rsid w:val="00E2517D"/>
    <w:rsid w:val="00E262F9"/>
    <w:rsid w:val="00E26686"/>
    <w:rsid w:val="00E36445"/>
    <w:rsid w:val="00E40082"/>
    <w:rsid w:val="00E4150E"/>
    <w:rsid w:val="00E43F4E"/>
    <w:rsid w:val="00E44EC9"/>
    <w:rsid w:val="00E45072"/>
    <w:rsid w:val="00E52D4D"/>
    <w:rsid w:val="00E535DE"/>
    <w:rsid w:val="00E54089"/>
    <w:rsid w:val="00E568A1"/>
    <w:rsid w:val="00E57DD2"/>
    <w:rsid w:val="00E618ED"/>
    <w:rsid w:val="00E61CF4"/>
    <w:rsid w:val="00E663A9"/>
    <w:rsid w:val="00E6777E"/>
    <w:rsid w:val="00E67BB6"/>
    <w:rsid w:val="00E67EE7"/>
    <w:rsid w:val="00E70235"/>
    <w:rsid w:val="00E708E3"/>
    <w:rsid w:val="00E709C1"/>
    <w:rsid w:val="00E712BD"/>
    <w:rsid w:val="00E72DB7"/>
    <w:rsid w:val="00E744A9"/>
    <w:rsid w:val="00E75E3E"/>
    <w:rsid w:val="00E77195"/>
    <w:rsid w:val="00E84163"/>
    <w:rsid w:val="00E9088A"/>
    <w:rsid w:val="00E91FD9"/>
    <w:rsid w:val="00E94604"/>
    <w:rsid w:val="00E94E86"/>
    <w:rsid w:val="00E951A7"/>
    <w:rsid w:val="00E9546A"/>
    <w:rsid w:val="00EA0371"/>
    <w:rsid w:val="00EA0AB1"/>
    <w:rsid w:val="00EA314E"/>
    <w:rsid w:val="00EA3B64"/>
    <w:rsid w:val="00EA3BBC"/>
    <w:rsid w:val="00EA3F75"/>
    <w:rsid w:val="00EA7E30"/>
    <w:rsid w:val="00EB1787"/>
    <w:rsid w:val="00EB2577"/>
    <w:rsid w:val="00EB2E1C"/>
    <w:rsid w:val="00EB3DFB"/>
    <w:rsid w:val="00EB531E"/>
    <w:rsid w:val="00EB5415"/>
    <w:rsid w:val="00EB5E78"/>
    <w:rsid w:val="00EB67D3"/>
    <w:rsid w:val="00EB6BAD"/>
    <w:rsid w:val="00EB6FB7"/>
    <w:rsid w:val="00EC404A"/>
    <w:rsid w:val="00ED30D9"/>
    <w:rsid w:val="00ED327B"/>
    <w:rsid w:val="00ED415E"/>
    <w:rsid w:val="00ED54E7"/>
    <w:rsid w:val="00ED6BA8"/>
    <w:rsid w:val="00ED7B96"/>
    <w:rsid w:val="00ED7D63"/>
    <w:rsid w:val="00EE2EA2"/>
    <w:rsid w:val="00EE4C54"/>
    <w:rsid w:val="00EE57E0"/>
    <w:rsid w:val="00EE5BDA"/>
    <w:rsid w:val="00EE64C0"/>
    <w:rsid w:val="00EF028E"/>
    <w:rsid w:val="00EF2D49"/>
    <w:rsid w:val="00EF49B4"/>
    <w:rsid w:val="00EF648F"/>
    <w:rsid w:val="00EF6BDC"/>
    <w:rsid w:val="00EF7094"/>
    <w:rsid w:val="00F02C38"/>
    <w:rsid w:val="00F04C48"/>
    <w:rsid w:val="00F053E3"/>
    <w:rsid w:val="00F06072"/>
    <w:rsid w:val="00F06305"/>
    <w:rsid w:val="00F06C19"/>
    <w:rsid w:val="00F06D85"/>
    <w:rsid w:val="00F07431"/>
    <w:rsid w:val="00F11B47"/>
    <w:rsid w:val="00F13375"/>
    <w:rsid w:val="00F15345"/>
    <w:rsid w:val="00F15643"/>
    <w:rsid w:val="00F23C38"/>
    <w:rsid w:val="00F244C4"/>
    <w:rsid w:val="00F24EF7"/>
    <w:rsid w:val="00F27F0A"/>
    <w:rsid w:val="00F303F4"/>
    <w:rsid w:val="00F372B1"/>
    <w:rsid w:val="00F453F4"/>
    <w:rsid w:val="00F46EAD"/>
    <w:rsid w:val="00F47832"/>
    <w:rsid w:val="00F51767"/>
    <w:rsid w:val="00F5286B"/>
    <w:rsid w:val="00F547C0"/>
    <w:rsid w:val="00F6171E"/>
    <w:rsid w:val="00F6281F"/>
    <w:rsid w:val="00F62EED"/>
    <w:rsid w:val="00F64562"/>
    <w:rsid w:val="00F65184"/>
    <w:rsid w:val="00F670DB"/>
    <w:rsid w:val="00F678DB"/>
    <w:rsid w:val="00F73180"/>
    <w:rsid w:val="00F7557A"/>
    <w:rsid w:val="00F806D6"/>
    <w:rsid w:val="00F82483"/>
    <w:rsid w:val="00F82F71"/>
    <w:rsid w:val="00F96B26"/>
    <w:rsid w:val="00F97400"/>
    <w:rsid w:val="00FA165D"/>
    <w:rsid w:val="00FA3F64"/>
    <w:rsid w:val="00FA448D"/>
    <w:rsid w:val="00FA6B41"/>
    <w:rsid w:val="00FB4574"/>
    <w:rsid w:val="00FB7958"/>
    <w:rsid w:val="00FB79E2"/>
    <w:rsid w:val="00FC0622"/>
    <w:rsid w:val="00FC1C88"/>
    <w:rsid w:val="00FC208C"/>
    <w:rsid w:val="00FD020B"/>
    <w:rsid w:val="00FD0499"/>
    <w:rsid w:val="00FD5439"/>
    <w:rsid w:val="00FD7766"/>
    <w:rsid w:val="00FE0559"/>
    <w:rsid w:val="00FE0D6F"/>
    <w:rsid w:val="00FE12F4"/>
    <w:rsid w:val="00FE1CCD"/>
    <w:rsid w:val="00FE2B88"/>
    <w:rsid w:val="00FE2D2D"/>
    <w:rsid w:val="00FE3DF2"/>
    <w:rsid w:val="00FE4456"/>
    <w:rsid w:val="00FE4B03"/>
    <w:rsid w:val="00FE6385"/>
    <w:rsid w:val="00FE6757"/>
    <w:rsid w:val="00FF3877"/>
    <w:rsid w:val="00FF3DB5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DF129"/>
  <w15:docId w15:val="{00315ADF-D720-478B-ACB8-A6B6D005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73180"/>
  </w:style>
  <w:style w:type="paragraph" w:styleId="Rodap">
    <w:name w:val="footer"/>
    <w:basedOn w:val="Normal"/>
    <w:link w:val="RodapChar"/>
    <w:unhideWhenUsed/>
    <w:rsid w:val="00F73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73180"/>
  </w:style>
  <w:style w:type="paragraph" w:styleId="Textodebalo">
    <w:name w:val="Balloon Text"/>
    <w:basedOn w:val="Normal"/>
    <w:link w:val="TextodebaloChar"/>
    <w:uiPriority w:val="99"/>
    <w:semiHidden/>
    <w:unhideWhenUsed/>
    <w:rsid w:val="00F7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18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00AED"/>
    <w:pPr>
      <w:spacing w:after="0" w:line="240" w:lineRule="auto"/>
    </w:pPr>
  </w:style>
  <w:style w:type="character" w:styleId="Hyperlink">
    <w:name w:val="Hyperlink"/>
    <w:rsid w:val="00A114E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668E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0447F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detexto2Char">
    <w:name w:val="Corpo de texto 2 Char"/>
    <w:basedOn w:val="Fontepargpadro"/>
    <w:link w:val="Corpodetexto2"/>
    <w:rsid w:val="000447F1"/>
    <w:rPr>
      <w:rFonts w:ascii="Times New Roman" w:eastAsia="Times New Roman" w:hAnsi="Times New Roman" w:cs="Times New Roman"/>
      <w:sz w:val="26"/>
      <w:szCs w:val="20"/>
    </w:rPr>
  </w:style>
  <w:style w:type="table" w:styleId="Tabelacomgrade">
    <w:name w:val="Table Grid"/>
    <w:basedOn w:val="Tabelanormal"/>
    <w:uiPriority w:val="59"/>
    <w:rsid w:val="00F97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C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23F5-325A-43D0-B06C-B59052B4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432</cp:revision>
  <cp:lastPrinted>2018-06-06T12:33:00Z</cp:lastPrinted>
  <dcterms:created xsi:type="dcterms:W3CDTF">2016-04-15T16:05:00Z</dcterms:created>
  <dcterms:modified xsi:type="dcterms:W3CDTF">2024-02-26T22:32:00Z</dcterms:modified>
</cp:coreProperties>
</file>